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407BD" w:rsidRPr="00C23306" w:rsidTr="004326F5">
        <w:trPr>
          <w:trHeight w:val="2420"/>
        </w:trPr>
        <w:tc>
          <w:tcPr>
            <w:tcW w:w="9639" w:type="dxa"/>
          </w:tcPr>
          <w:p w:rsidR="00E407BD" w:rsidRPr="00C23306" w:rsidRDefault="00E407BD" w:rsidP="004326F5">
            <w:pPr>
              <w:pStyle w:val="7"/>
              <w:rPr>
                <w:rFonts w:ascii="Times New Roman" w:hAnsi="Times New Roman"/>
                <w:sz w:val="32"/>
                <w:szCs w:val="32"/>
              </w:rPr>
            </w:pPr>
            <w:r w:rsidRPr="00C23306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C23306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C23306">
              <w:rPr>
                <w:rFonts w:ascii="Times New Roman" w:hAnsi="Times New Roman"/>
                <w:sz w:val="32"/>
                <w:szCs w:val="32"/>
              </w:rPr>
              <w:t xml:space="preserve"> и й с к а я  Ф е д е р а ц и я</w:t>
            </w:r>
          </w:p>
          <w:p w:rsidR="00E407BD" w:rsidRPr="00C23306" w:rsidRDefault="00E407BD" w:rsidP="004326F5">
            <w:pPr>
              <w:pStyle w:val="5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Иркутская   область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  <w:r w:rsidRPr="00C23306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407BD" w:rsidRPr="00C23306" w:rsidRDefault="00E407BD" w:rsidP="004326F5">
            <w:pPr>
              <w:pStyle w:val="6"/>
              <w:rPr>
                <w:rFonts w:ascii="Times New Roman" w:hAnsi="Times New Roman"/>
                <w:sz w:val="32"/>
              </w:rPr>
            </w:pPr>
            <w:r w:rsidRPr="00C23306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E407BD" w:rsidRPr="00C23306" w:rsidRDefault="00E407BD" w:rsidP="004326F5">
            <w:pPr>
              <w:jc w:val="center"/>
              <w:rPr>
                <w:b/>
                <w:sz w:val="32"/>
              </w:rPr>
            </w:pPr>
          </w:p>
          <w:p w:rsidR="00E407BD" w:rsidRPr="00C23306" w:rsidRDefault="00E407BD" w:rsidP="004326F5">
            <w:pPr>
              <w:pStyle w:val="7"/>
              <w:rPr>
                <w:rFonts w:ascii="Times New Roman" w:hAnsi="Times New Roman"/>
              </w:rPr>
            </w:pPr>
            <w:r w:rsidRPr="00C23306">
              <w:rPr>
                <w:rFonts w:ascii="Times New Roman" w:hAnsi="Times New Roman"/>
              </w:rPr>
              <w:t>ПОСТАНОВЛЕНИЕ</w:t>
            </w:r>
          </w:p>
          <w:p w:rsidR="00E407BD" w:rsidRPr="00C23306" w:rsidRDefault="00E407BD" w:rsidP="004326F5">
            <w:pPr>
              <w:pStyle w:val="2"/>
              <w:suppressLineNumbers/>
              <w:ind w:left="0"/>
            </w:pPr>
          </w:p>
        </w:tc>
      </w:tr>
    </w:tbl>
    <w:p w:rsidR="00E407BD" w:rsidRPr="00C23306" w:rsidRDefault="00E407BD" w:rsidP="00E407BD">
      <w:pPr>
        <w:ind w:right="-568"/>
        <w:rPr>
          <w:sz w:val="10"/>
          <w:szCs w:val="10"/>
        </w:rPr>
      </w:pPr>
    </w:p>
    <w:p w:rsidR="00E407BD" w:rsidRPr="00C23306" w:rsidRDefault="00E407BD" w:rsidP="00E407BD">
      <w:pPr>
        <w:ind w:right="-568"/>
      </w:pPr>
    </w:p>
    <w:p w:rsidR="00E407BD" w:rsidRPr="00C23306" w:rsidRDefault="00E407BD" w:rsidP="00E407BD">
      <w:pPr>
        <w:ind w:right="-568"/>
        <w:rPr>
          <w:szCs w:val="24"/>
        </w:rPr>
      </w:pPr>
      <w:r w:rsidRPr="00C23306">
        <w:rPr>
          <w:szCs w:val="24"/>
        </w:rPr>
        <w:t>от “     ”                         202</w:t>
      </w:r>
      <w:r w:rsidRPr="00C23306">
        <w:rPr>
          <w:szCs w:val="24"/>
          <w:lang w:val="en-US"/>
        </w:rPr>
        <w:t>4</w:t>
      </w:r>
      <w:r w:rsidRPr="00C23306">
        <w:rPr>
          <w:szCs w:val="24"/>
        </w:rPr>
        <w:t xml:space="preserve"> года                                                                                   №             </w:t>
      </w:r>
      <w:r w:rsidRPr="00C23306">
        <w:rPr>
          <w:szCs w:val="24"/>
          <w:u w:val="single"/>
        </w:rPr>
        <w:t xml:space="preserve">     </w:t>
      </w:r>
    </w:p>
    <w:p w:rsidR="00E407BD" w:rsidRPr="00C23306" w:rsidRDefault="00E407BD" w:rsidP="00E407BD">
      <w:pPr>
        <w:ind w:right="-568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12"/>
      </w:tblGrid>
      <w:tr w:rsidR="00E407BD" w:rsidRPr="00C23306" w:rsidTr="004326F5">
        <w:tc>
          <w:tcPr>
            <w:tcW w:w="4503" w:type="dxa"/>
          </w:tcPr>
          <w:p w:rsidR="00E407BD" w:rsidRPr="00C23306" w:rsidRDefault="00E407BD" w:rsidP="004326F5">
            <w:pPr>
              <w:tabs>
                <w:tab w:val="left" w:pos="4200"/>
              </w:tabs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О внесении изменений в муниципальную программу муниципального образования "Тайшетский район" "Молодым семьям – доступное жилье" на 2020-2026 годы</w:t>
            </w:r>
          </w:p>
        </w:tc>
        <w:tc>
          <w:tcPr>
            <w:tcW w:w="4912" w:type="dxa"/>
          </w:tcPr>
          <w:p w:rsidR="00E407BD" w:rsidRPr="00C23306" w:rsidRDefault="00E407BD" w:rsidP="004326F5">
            <w:pPr>
              <w:tabs>
                <w:tab w:val="left" w:pos="4200"/>
              </w:tabs>
              <w:ind w:right="4961"/>
              <w:rPr>
                <w:szCs w:val="24"/>
              </w:rPr>
            </w:pPr>
          </w:p>
        </w:tc>
      </w:tr>
    </w:tbl>
    <w:p w:rsidR="00E407BD" w:rsidRPr="00C23306" w:rsidRDefault="00E407BD" w:rsidP="00E407BD">
      <w:pPr>
        <w:tabs>
          <w:tab w:val="left" w:pos="4200"/>
        </w:tabs>
        <w:ind w:right="5037"/>
        <w:jc w:val="both"/>
        <w:rPr>
          <w:szCs w:val="24"/>
        </w:rPr>
      </w:pPr>
      <w:r w:rsidRPr="00C23306">
        <w:rPr>
          <w:szCs w:val="24"/>
        </w:rPr>
        <w:tab/>
      </w:r>
    </w:p>
    <w:p w:rsidR="00E407BD" w:rsidRPr="00C23306" w:rsidRDefault="00E407BD" w:rsidP="00E407BD">
      <w:pPr>
        <w:pStyle w:val="a8"/>
        <w:ind w:firstLine="708"/>
        <w:jc w:val="both"/>
        <w:rPr>
          <w:szCs w:val="24"/>
        </w:rPr>
      </w:pPr>
      <w:r w:rsidRPr="00C23306">
        <w:rPr>
          <w:szCs w:val="24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 государственной программой Иркутской области "Доступное жилье", утвержденной постановлением Правительства Иркутской области  от 13 ноября 2023 года № 1008-пп, региональным проектом "Молодым семьям – доступное жилье", утвержденным распоряжением заместителя Председателя Правительства Иркутской области от 14 ноября 2023 года № 167-рзп "Об утверждении паспорта регионального проекта "Молодым семьям – доступное жилье", Указом Губернатора Иркутской области от 22 декабря 2023 года № 423-уг "О предоставлении дополнительной социальной выплаты молодым семьям - участникам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» при рождении (усыновлении или удочерении) ребенка (детей)", Положением о порядке формирования, разработки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администрации Тайшетского района от 17 января 2019 года № 22, от 22 апреля 2019 года № 229, от 16 октября 2019 года № 606, от 9 декабря 2019 года № 744, от 13 января 2020 года № 4, от 25 февраля 2020 года № 123, от 15 февраля 2021 года № 64, от 7 ноября 2022 года № 895, от 11 октября 2023 года № 788), решением Думы Тайшетского района от 27 декабря 2023 года № 326 "О бюджете муниципального образования "Тайшетский район" на 2024 год и плановый период 2025 и 2026 годов" (в редакции решени</w:t>
      </w:r>
      <w:r w:rsidR="00F34F2C" w:rsidRPr="00C23306">
        <w:rPr>
          <w:szCs w:val="24"/>
        </w:rPr>
        <w:t>й</w:t>
      </w:r>
      <w:r w:rsidRPr="00C23306">
        <w:rPr>
          <w:szCs w:val="24"/>
        </w:rPr>
        <w:t xml:space="preserve"> Думы Тайшетского района от 30 января 2024 года № 333</w:t>
      </w:r>
      <w:r w:rsidR="007C0E50" w:rsidRPr="00C23306">
        <w:rPr>
          <w:szCs w:val="24"/>
        </w:rPr>
        <w:t>, от 19 марта 2024 года № 349</w:t>
      </w:r>
      <w:r w:rsidRPr="00C23306">
        <w:rPr>
          <w:szCs w:val="24"/>
        </w:rPr>
        <w:t>), руководствуясь статьями 22, 45 Устава муниципального образования "Тайшетский муниципальный район Иркутской области", администрация Тайшетского района</w:t>
      </w:r>
    </w:p>
    <w:p w:rsidR="00E407BD" w:rsidRPr="00C23306" w:rsidRDefault="00E407BD" w:rsidP="00E407BD">
      <w:pPr>
        <w:jc w:val="both"/>
        <w:rPr>
          <w:szCs w:val="24"/>
        </w:rPr>
      </w:pPr>
    </w:p>
    <w:p w:rsidR="00E407BD" w:rsidRPr="00C23306" w:rsidRDefault="00E407BD" w:rsidP="00E407BD">
      <w:pPr>
        <w:jc w:val="both"/>
        <w:rPr>
          <w:b/>
          <w:szCs w:val="24"/>
        </w:rPr>
      </w:pPr>
      <w:r w:rsidRPr="00C23306">
        <w:rPr>
          <w:b/>
          <w:szCs w:val="24"/>
        </w:rPr>
        <w:t>ПОСТАНОВЛЯЕТ:</w:t>
      </w:r>
    </w:p>
    <w:p w:rsidR="00E407BD" w:rsidRPr="00C23306" w:rsidRDefault="00E407BD" w:rsidP="00E407BD">
      <w:pPr>
        <w:jc w:val="both"/>
        <w:rPr>
          <w:szCs w:val="24"/>
        </w:rPr>
      </w:pPr>
    </w:p>
    <w:p w:rsidR="000B3C6A" w:rsidRPr="00C23306" w:rsidRDefault="00E407BD" w:rsidP="00E407BD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 w:rsidRPr="00C23306">
        <w:rPr>
          <w:szCs w:val="24"/>
        </w:rPr>
        <w:t xml:space="preserve">1. Внести в муниципальную программу муниципального образования "Тайшетский район" "Молодым семьям – доступное жилье" на 2020 – 2026 годы, утверждённую постановлением администрации Тайшетского района от 24 мая 2019 года № 306 </w:t>
      </w:r>
      <w:r w:rsidRPr="00C23306">
        <w:rPr>
          <w:bCs/>
          <w:szCs w:val="24"/>
        </w:rPr>
        <w:t xml:space="preserve">(в редакции постановлений администрации Тайшетского района от 15 января 2020 года № 16, от 5 марта 2020 года № 171, от 7 августа 2020 года № 550, </w:t>
      </w:r>
      <w:r w:rsidRPr="00C23306">
        <w:rPr>
          <w:bCs/>
          <w:szCs w:val="24"/>
          <w:shd w:val="clear" w:color="auto" w:fill="FFFFFF" w:themeFill="background1"/>
        </w:rPr>
        <w:t>от 28 декабря 2020 года № 977, от 23 апреля 2021 года № 262, от 08 октября 2021 года № 684, от 24 марта 2022 года № 202, от 7 ноября 2022 года № 900, от 10 апреля 2023 года № 203, от 16 июня 2023 года № 399</w:t>
      </w:r>
      <w:r w:rsidRPr="00C23306">
        <w:rPr>
          <w:bCs/>
          <w:szCs w:val="24"/>
        </w:rPr>
        <w:t xml:space="preserve">) (далее – Программа), </w:t>
      </w:r>
      <w:r w:rsidRPr="00C23306">
        <w:rPr>
          <w:szCs w:val="24"/>
        </w:rPr>
        <w:t>следующие изменения</w:t>
      </w:r>
      <w:r w:rsidR="000B3C6A" w:rsidRPr="00C23306">
        <w:rPr>
          <w:szCs w:val="24"/>
        </w:rPr>
        <w:t>:</w:t>
      </w:r>
    </w:p>
    <w:p w:rsidR="000B3C6A" w:rsidRPr="00C23306" w:rsidRDefault="009F673C" w:rsidP="000B3C6A">
      <w:pPr>
        <w:shd w:val="clear" w:color="auto" w:fill="FFFFFF"/>
        <w:tabs>
          <w:tab w:val="left" w:pos="0"/>
        </w:tabs>
        <w:ind w:firstLine="567"/>
        <w:jc w:val="both"/>
        <w:rPr>
          <w:szCs w:val="24"/>
        </w:rPr>
      </w:pPr>
      <w:r w:rsidRPr="00C23306">
        <w:rPr>
          <w:szCs w:val="24"/>
        </w:rPr>
        <w:t xml:space="preserve"> </w:t>
      </w:r>
      <w:r w:rsidR="00E407BD" w:rsidRPr="00C23306">
        <w:rPr>
          <w:szCs w:val="24"/>
        </w:rPr>
        <w:t xml:space="preserve">1) </w:t>
      </w:r>
      <w:r w:rsidR="000B3C6A" w:rsidRPr="00C23306">
        <w:rPr>
          <w:szCs w:val="24"/>
        </w:rPr>
        <w:t>в паспорте Программ</w:t>
      </w:r>
      <w:r w:rsidR="005A253B" w:rsidRPr="00C23306">
        <w:rPr>
          <w:szCs w:val="24"/>
        </w:rPr>
        <w:t>ы</w:t>
      </w:r>
      <w:r w:rsidR="000B3C6A" w:rsidRPr="00C23306">
        <w:rPr>
          <w:szCs w:val="24"/>
        </w:rPr>
        <w:t>:</w:t>
      </w:r>
    </w:p>
    <w:p w:rsidR="00E407BD" w:rsidRPr="00C23306" w:rsidRDefault="00E407BD" w:rsidP="00E407BD">
      <w:pPr>
        <w:ind w:firstLine="709"/>
        <w:jc w:val="both"/>
        <w:rPr>
          <w:szCs w:val="24"/>
        </w:rPr>
      </w:pPr>
      <w:r w:rsidRPr="00C23306">
        <w:rPr>
          <w:szCs w:val="24"/>
        </w:rPr>
        <w:t>строку "Объемы и источники финансирования Программы" изложить в следующей редакции:</w:t>
      </w:r>
    </w:p>
    <w:p w:rsidR="00E407BD" w:rsidRPr="00C23306" w:rsidRDefault="00E407BD" w:rsidP="00E407BD">
      <w:pPr>
        <w:jc w:val="both"/>
        <w:rPr>
          <w:szCs w:val="24"/>
        </w:rPr>
      </w:pPr>
      <w:r w:rsidRPr="00C23306">
        <w:rPr>
          <w:szCs w:val="24"/>
        </w:rPr>
        <w:lastRenderedPageBreak/>
        <w:t>"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E407BD" w:rsidRPr="00C23306" w:rsidTr="004326F5"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407BD" w:rsidRPr="00C23306" w:rsidRDefault="00E407BD" w:rsidP="004326F5">
            <w:pPr>
              <w:ind w:right="-108"/>
              <w:rPr>
                <w:szCs w:val="24"/>
              </w:rPr>
            </w:pPr>
            <w:r w:rsidRPr="00C23306">
              <w:rPr>
                <w:szCs w:val="24"/>
              </w:rPr>
              <w:t>Объемы и источники финансирования Программы</w:t>
            </w:r>
          </w:p>
          <w:p w:rsidR="00E407BD" w:rsidRPr="00C23306" w:rsidRDefault="00E407BD" w:rsidP="004326F5">
            <w:pPr>
              <w:ind w:right="-108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BD" w:rsidRPr="00C23306" w:rsidRDefault="00E407B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Финансирование Программы осуществляется за счет средств  муниципального образования "Тайшетский район" (далее – районный бюджет), внебюджетных источников, средств федерального бюджета и  бюджета Иркутской области (далее – областной бюджет).</w:t>
            </w:r>
          </w:p>
          <w:p w:rsidR="00E407BD" w:rsidRPr="00C23306" w:rsidRDefault="00E407B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региональном проекте "Молодым семьям – доступное жилье" государственной программы Иркутской области "Доступное жилье", в части предоставления молодым семьям - участницам регионального проекта социальных выплат на приобретение жилого помещения или создание объекта индивидуального жилищного строительства.  Объем привлекаемых средств определяется по итогам конкурса.</w:t>
            </w:r>
          </w:p>
          <w:p w:rsidR="00E407BD" w:rsidRPr="00C23306" w:rsidRDefault="00E407B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 xml:space="preserve">Общий объем финансирования Программы составляет   </w:t>
            </w:r>
          </w:p>
          <w:p w:rsidR="00E407BD" w:rsidRPr="00C23306" w:rsidRDefault="00AE7F8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127 644,22202</w:t>
            </w:r>
            <w:r w:rsidR="00E407BD" w:rsidRPr="00C23306">
              <w:rPr>
                <w:szCs w:val="24"/>
              </w:rPr>
              <w:t xml:space="preserve"> тыс. рублей, в том числе по годам: 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0 год – 31 857,59406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1 год – 24 138,9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2 год – 28 125,2538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3 год – 26 986,41213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4 год – 9 684, 26203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5 год – 3 425,90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6 год – 3 425,90000 тыс. рублей.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по источникам финансирования: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федеральный бюджет: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0 год – 1 137,46317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1 год – 2 624,00632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2 год – 2 245,58141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3 год – 1 733,6724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 xml:space="preserve">2024 год – </w:t>
            </w:r>
            <w:r w:rsidR="00064D29" w:rsidRPr="00C23306">
              <w:rPr>
                <w:szCs w:val="24"/>
              </w:rPr>
              <w:t xml:space="preserve">1 233,35850 </w:t>
            </w:r>
            <w:r w:rsidRPr="00C23306">
              <w:rPr>
                <w:szCs w:val="24"/>
              </w:rPr>
              <w:t>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5 год – 0,00 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6 год – 0,00  тыс. рублей;</w:t>
            </w:r>
          </w:p>
          <w:p w:rsidR="00E407BD" w:rsidRPr="00C23306" w:rsidRDefault="00E407BD" w:rsidP="004326F5">
            <w:pPr>
              <w:widowControl w:val="0"/>
              <w:tabs>
                <w:tab w:val="left" w:pos="2861"/>
              </w:tabs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областной бюджет:</w:t>
            </w:r>
            <w:r w:rsidRPr="00C23306">
              <w:rPr>
                <w:szCs w:val="24"/>
              </w:rPr>
              <w:tab/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0 год – 8 887,49523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1 год – 4 506,65804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2 год – 6 583,97239 тыс. рублей;</w:t>
            </w:r>
          </w:p>
          <w:p w:rsidR="00E407BD" w:rsidRPr="00C23306" w:rsidRDefault="00E407BD" w:rsidP="004326F5">
            <w:pPr>
              <w:ind w:right="-108"/>
              <w:rPr>
                <w:szCs w:val="24"/>
              </w:rPr>
            </w:pPr>
            <w:r w:rsidRPr="00C23306">
              <w:rPr>
                <w:szCs w:val="24"/>
              </w:rPr>
              <w:t>2023 год – 5 637,75673 тыс. рублей;</w:t>
            </w:r>
            <w:r w:rsidRPr="00C23306">
              <w:rPr>
                <w:i/>
                <w:color w:val="FF0000"/>
                <w:szCs w:val="24"/>
              </w:rPr>
              <w:t xml:space="preserve"> 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 xml:space="preserve">2024 год – </w:t>
            </w:r>
            <w:r w:rsidR="00064D29" w:rsidRPr="00C23306">
              <w:rPr>
                <w:szCs w:val="24"/>
              </w:rPr>
              <w:t xml:space="preserve">5 025,00353 </w:t>
            </w:r>
            <w:r w:rsidRPr="00C23306">
              <w:rPr>
                <w:szCs w:val="24"/>
              </w:rPr>
              <w:t>тыс. рублей;</w:t>
            </w:r>
          </w:p>
          <w:p w:rsidR="00E407BD" w:rsidRPr="00C23306" w:rsidRDefault="00E407B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2025 год – 0,00 тыс. рублей;</w:t>
            </w:r>
          </w:p>
          <w:p w:rsidR="00E407BD" w:rsidRPr="00C23306" w:rsidRDefault="00E407BD" w:rsidP="004326F5">
            <w:pPr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2026 год – 0,00 тыс. рублей.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районный бюджет: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0 год – 2 931,19566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1 год – 2 651,25564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2 год – 2 652,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3 год – 3 425,90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4 год – 3 425,90000 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5 год – 3 425,90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6 год – 3 425,90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внебюджетные источники: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lastRenderedPageBreak/>
              <w:t>2020 год – 18 901,44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1 год – 14 356,98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2 год – 16 643,700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3 год – 16 189,083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4 год – 0,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5 год – 0,00 тыс. рублей;</w:t>
            </w:r>
          </w:p>
          <w:p w:rsidR="00E407BD" w:rsidRPr="00C23306" w:rsidRDefault="00E407BD" w:rsidP="004326F5">
            <w:pPr>
              <w:widowControl w:val="0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2026 год – 0,00 тыс. рублей;</w:t>
            </w:r>
            <w:r w:rsidRPr="00C23306">
              <w:rPr>
                <w:color w:val="FFFFFF" w:themeColor="background1"/>
                <w:szCs w:val="24"/>
              </w:rPr>
              <w:t>00 тыс. рублей</w:t>
            </w:r>
          </w:p>
        </w:tc>
      </w:tr>
    </w:tbl>
    <w:p w:rsidR="00E407BD" w:rsidRPr="00C23306" w:rsidRDefault="00E407BD" w:rsidP="00E407BD">
      <w:pPr>
        <w:shd w:val="clear" w:color="auto" w:fill="FFFFFF" w:themeFill="background1"/>
        <w:ind w:firstLine="567"/>
        <w:jc w:val="right"/>
        <w:rPr>
          <w:szCs w:val="24"/>
        </w:rPr>
      </w:pPr>
      <w:r w:rsidRPr="00C23306">
        <w:rPr>
          <w:szCs w:val="24"/>
        </w:rPr>
        <w:lastRenderedPageBreak/>
        <w:t>";</w:t>
      </w:r>
    </w:p>
    <w:p w:rsidR="00907BDE" w:rsidRPr="00C23306" w:rsidRDefault="00907BDE" w:rsidP="00907BDE">
      <w:pPr>
        <w:ind w:firstLine="567"/>
        <w:jc w:val="both"/>
        <w:rPr>
          <w:szCs w:val="24"/>
        </w:rPr>
      </w:pPr>
      <w:r w:rsidRPr="00C23306">
        <w:rPr>
          <w:szCs w:val="24"/>
        </w:rPr>
        <w:t>в</w:t>
      </w:r>
      <w:r w:rsidR="00E407BD" w:rsidRPr="00C23306">
        <w:rPr>
          <w:szCs w:val="24"/>
        </w:rPr>
        <w:t xml:space="preserve"> </w:t>
      </w:r>
      <w:r w:rsidRPr="00C23306">
        <w:rPr>
          <w:szCs w:val="24"/>
        </w:rPr>
        <w:t xml:space="preserve">строке </w:t>
      </w:r>
      <w:r w:rsidR="004A1535" w:rsidRPr="00C23306">
        <w:rPr>
          <w:szCs w:val="24"/>
        </w:rPr>
        <w:t>"</w:t>
      </w:r>
      <w:r w:rsidRPr="00C23306">
        <w:rPr>
          <w:szCs w:val="24"/>
        </w:rPr>
        <w:t>Ожидаемые конечные результаты реализации Программы и показатели ее социально-экономической эффективности</w:t>
      </w:r>
      <w:r w:rsidR="00107960" w:rsidRPr="00C23306">
        <w:rPr>
          <w:szCs w:val="24"/>
        </w:rPr>
        <w:t>"</w:t>
      </w:r>
      <w:r w:rsidR="009F673C" w:rsidRPr="00C23306">
        <w:rPr>
          <w:szCs w:val="24"/>
        </w:rPr>
        <w:t>:</w:t>
      </w:r>
    </w:p>
    <w:p w:rsidR="00E407BD" w:rsidRPr="00C23306" w:rsidRDefault="00E407BD" w:rsidP="00435AED">
      <w:pPr>
        <w:pStyle w:val="7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23306">
        <w:rPr>
          <w:rFonts w:ascii="Times New Roman" w:hAnsi="Times New Roman"/>
          <w:b w:val="0"/>
          <w:sz w:val="24"/>
          <w:szCs w:val="24"/>
        </w:rPr>
        <w:t>в абзаце первом слова "100 семей " заменить словами " 95 семей";</w:t>
      </w:r>
    </w:p>
    <w:p w:rsidR="00E407BD" w:rsidRPr="00C23306" w:rsidRDefault="00E407BD" w:rsidP="00947CB3">
      <w:pPr>
        <w:ind w:firstLine="567"/>
        <w:rPr>
          <w:szCs w:val="24"/>
        </w:rPr>
      </w:pPr>
      <w:r w:rsidRPr="00C23306">
        <w:rPr>
          <w:szCs w:val="24"/>
        </w:rPr>
        <w:t>в абзаце втором слова  "не менее 20,9%"  заменить словами "не менее 14%";</w:t>
      </w:r>
    </w:p>
    <w:p w:rsidR="00E407BD" w:rsidRPr="00C23306" w:rsidRDefault="00E407BD" w:rsidP="00947CB3">
      <w:pPr>
        <w:ind w:firstLine="567"/>
        <w:jc w:val="both"/>
        <w:rPr>
          <w:szCs w:val="24"/>
        </w:rPr>
      </w:pPr>
      <w:r w:rsidRPr="00C23306">
        <w:rPr>
          <w:szCs w:val="24"/>
        </w:rPr>
        <w:t>2) в главе 2 Программы:</w:t>
      </w:r>
      <w:r w:rsidR="00947CB3" w:rsidRPr="00C23306">
        <w:rPr>
          <w:szCs w:val="24"/>
        </w:rPr>
        <w:t xml:space="preserve"> </w:t>
      </w:r>
    </w:p>
    <w:p w:rsidR="00E407BD" w:rsidRPr="00C23306" w:rsidRDefault="00E407BD" w:rsidP="00E407BD">
      <w:pPr>
        <w:ind w:firstLine="567"/>
        <w:jc w:val="both"/>
        <w:rPr>
          <w:szCs w:val="24"/>
        </w:rPr>
      </w:pPr>
      <w:r w:rsidRPr="00C23306">
        <w:rPr>
          <w:szCs w:val="24"/>
        </w:rPr>
        <w:t>в абзаце четвертом слова "100 семей " заменить словами " 95 семей";</w:t>
      </w:r>
    </w:p>
    <w:p w:rsidR="00E407BD" w:rsidRPr="00C23306" w:rsidRDefault="00E407BD" w:rsidP="00E407BD">
      <w:pPr>
        <w:widowControl w:val="0"/>
        <w:ind w:firstLine="567"/>
        <w:jc w:val="both"/>
        <w:outlineLvl w:val="4"/>
        <w:rPr>
          <w:szCs w:val="24"/>
        </w:rPr>
      </w:pPr>
      <w:r w:rsidRPr="00C23306">
        <w:rPr>
          <w:szCs w:val="24"/>
        </w:rPr>
        <w:t>в абзаце девятом слова "2024 год – 12 семей " заменить словами " 2024 год – 7 семей";</w:t>
      </w:r>
    </w:p>
    <w:p w:rsidR="00E407BD" w:rsidRPr="00C23306" w:rsidRDefault="00E407BD" w:rsidP="00435AED">
      <w:pPr>
        <w:ind w:firstLine="567"/>
        <w:rPr>
          <w:szCs w:val="24"/>
        </w:rPr>
      </w:pPr>
      <w:r w:rsidRPr="00C23306">
        <w:rPr>
          <w:szCs w:val="24"/>
        </w:rPr>
        <w:t xml:space="preserve">в абзаце </w:t>
      </w:r>
      <w:r w:rsidR="00435AED" w:rsidRPr="00C23306">
        <w:rPr>
          <w:szCs w:val="24"/>
        </w:rPr>
        <w:t>двенадцатом слова</w:t>
      </w:r>
      <w:r w:rsidRPr="00C23306">
        <w:rPr>
          <w:szCs w:val="24"/>
        </w:rPr>
        <w:t xml:space="preserve">   "не менее 20,9%"  заменить словами "не менее 14%";</w:t>
      </w:r>
    </w:p>
    <w:p w:rsidR="00E407BD" w:rsidRPr="00C23306" w:rsidRDefault="00E407BD" w:rsidP="00E407BD">
      <w:pPr>
        <w:widowControl w:val="0"/>
        <w:ind w:firstLine="567"/>
        <w:jc w:val="both"/>
        <w:outlineLvl w:val="4"/>
        <w:rPr>
          <w:szCs w:val="24"/>
        </w:rPr>
      </w:pPr>
      <w:r w:rsidRPr="00C23306">
        <w:rPr>
          <w:szCs w:val="24"/>
        </w:rPr>
        <w:t>в абзаце семнадцатом  цифры " 20,9%" заменить цифрами "14%";</w:t>
      </w:r>
    </w:p>
    <w:p w:rsidR="00E407BD" w:rsidRPr="00C23306" w:rsidRDefault="00ED1160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 w:rsidRPr="00C23306">
        <w:rPr>
          <w:szCs w:val="24"/>
        </w:rPr>
        <w:t xml:space="preserve">          </w:t>
      </w:r>
      <w:r w:rsidR="00E407BD" w:rsidRPr="00C23306">
        <w:rPr>
          <w:szCs w:val="24"/>
        </w:rPr>
        <w:t>3) в главе 6 Программы: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абзац второй изложить в следующей редакции:</w:t>
      </w:r>
    </w:p>
    <w:p w:rsidR="00E407BD" w:rsidRPr="00C23306" w:rsidRDefault="00E407BD" w:rsidP="00E407BD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306">
        <w:rPr>
          <w:sz w:val="24"/>
          <w:szCs w:val="24"/>
        </w:rPr>
        <w:t>"</w:t>
      </w:r>
      <w:r w:rsidRPr="00C23306">
        <w:rPr>
          <w:rFonts w:ascii="Times New Roman" w:hAnsi="Times New Roman" w:cs="Times New Roman"/>
          <w:sz w:val="24"/>
          <w:szCs w:val="24"/>
        </w:rPr>
        <w:t>Привлечение средств федерального и областного бюджетов осуществляется путем ежегодного участия муниципального образования "Тайшетский район" в конкурсном отборе муниципальных образований Иркутской области для участия в Программе "Молодым семьям – доступное жилье" на 2020-2026 годы государственной программой Иркутской области "Доступное жилье", утвержденной постановлением Правительства Иркутской области  от 13 ноября 2023 года № 1008-пп, региональным проектом "Молодым семьям – доступное жилье", утвержденным распоряжением заместителя Председателя Правительства Иркутской области от 14 ноября 2023 года № 167-рзп "Об утверждении паспорта регионального проекта "Молодым семьям – доступное жилье", в части предоставления молодым семьям - участницам регионального проекта социальных выплат на приобретение жилого помещения или создание объекта индивидуального жилищного строительства. Объем привлекаемых средств определяется по итогам конкурса.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в абзаце третьем цифры "121 385,85999 " заменить цифрами "</w:t>
      </w:r>
      <w:r w:rsidR="00AE7F8D" w:rsidRPr="00C23306">
        <w:rPr>
          <w:szCs w:val="24"/>
        </w:rPr>
        <w:t>127 644,22202</w:t>
      </w:r>
      <w:r w:rsidRPr="00C23306">
        <w:rPr>
          <w:szCs w:val="24"/>
        </w:rPr>
        <w:t>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в абзаце четвертом цифры "7 740,72330" заменить цифрами "</w:t>
      </w:r>
      <w:r w:rsidR="00AE7F8D" w:rsidRPr="00C23306">
        <w:rPr>
          <w:szCs w:val="24"/>
        </w:rPr>
        <w:t>8 974</w:t>
      </w:r>
      <w:r w:rsidRPr="00C23306">
        <w:rPr>
          <w:szCs w:val="24"/>
        </w:rPr>
        <w:t>,</w:t>
      </w:r>
      <w:r w:rsidR="00AE7F8D" w:rsidRPr="00C23306">
        <w:rPr>
          <w:szCs w:val="24"/>
        </w:rPr>
        <w:t>08180</w:t>
      </w:r>
      <w:r w:rsidRPr="00C23306">
        <w:rPr>
          <w:szCs w:val="24"/>
        </w:rPr>
        <w:t>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в абзаце пятом цифры "25 615,88239" заменить цифрами "</w:t>
      </w:r>
      <w:r w:rsidR="00AE7F8D" w:rsidRPr="00C23306">
        <w:rPr>
          <w:szCs w:val="24"/>
        </w:rPr>
        <w:t>30 640,88592</w:t>
      </w:r>
      <w:r w:rsidRPr="00C23306">
        <w:rPr>
          <w:szCs w:val="24"/>
        </w:rPr>
        <w:t>";</w:t>
      </w:r>
    </w:p>
    <w:p w:rsidR="00E407BD" w:rsidRPr="00C23306" w:rsidRDefault="00ED1160" w:rsidP="00ED11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Cs w:val="24"/>
        </w:rPr>
      </w:pPr>
      <w:r w:rsidRPr="00C23306">
        <w:rPr>
          <w:szCs w:val="24"/>
        </w:rPr>
        <w:tab/>
      </w:r>
      <w:r w:rsidR="00E407BD" w:rsidRPr="00C23306">
        <w:rPr>
          <w:szCs w:val="24"/>
        </w:rPr>
        <w:t>4) в главе 7 Программы: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 xml:space="preserve"> абзац девятый изложить в следующей редакции:</w:t>
      </w:r>
    </w:p>
    <w:p w:rsidR="00E407BD" w:rsidRPr="00C23306" w:rsidRDefault="00E407BD" w:rsidP="00E407B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 w:rsidRPr="00C23306">
        <w:rPr>
          <w:szCs w:val="24"/>
        </w:rPr>
        <w:t>"</w:t>
      </w:r>
      <w:r w:rsidRPr="00C23306">
        <w:rPr>
          <w:rFonts w:eastAsia="Calibri"/>
          <w:szCs w:val="24"/>
        </w:rPr>
        <w:t xml:space="preserve">Реализация Программы предполагает участие в реализации мероприятий </w:t>
      </w:r>
      <w:r w:rsidRPr="00C23306">
        <w:rPr>
          <w:szCs w:val="24"/>
        </w:rPr>
        <w:t xml:space="preserve">регионального проекта "Молодым семьям – доступное жилье" государственной программы Иркутской области "Доступное жилье" </w:t>
      </w:r>
      <w:r w:rsidRPr="00C23306">
        <w:rPr>
          <w:rFonts w:eastAsia="Calibri"/>
          <w:szCs w:val="24"/>
        </w:rPr>
        <w:t>(далее – региональный проект), ответственным исполнителем которой является Министерство по молодежной политике Иркутской области (далее - Министерство).";</w:t>
      </w:r>
    </w:p>
    <w:p w:rsidR="00E407BD" w:rsidRPr="00C23306" w:rsidRDefault="00E407BD" w:rsidP="00E407BD">
      <w:pPr>
        <w:widowControl w:val="0"/>
        <w:ind w:firstLine="540"/>
        <w:jc w:val="both"/>
        <w:outlineLvl w:val="4"/>
        <w:rPr>
          <w:szCs w:val="24"/>
        </w:rPr>
      </w:pPr>
      <w:r w:rsidRPr="00C23306">
        <w:rPr>
          <w:szCs w:val="24"/>
        </w:rPr>
        <w:t>абзац двадцатый изложить в следующей редакции:</w:t>
      </w:r>
    </w:p>
    <w:p w:rsidR="00E407BD" w:rsidRPr="00C23306" w:rsidRDefault="00E407BD" w:rsidP="00E407BD">
      <w:pPr>
        <w:widowControl w:val="0"/>
        <w:ind w:firstLine="540"/>
        <w:jc w:val="both"/>
        <w:outlineLvl w:val="4"/>
        <w:rPr>
          <w:szCs w:val="24"/>
        </w:rPr>
      </w:pPr>
      <w:r w:rsidRPr="00C23306">
        <w:rPr>
          <w:szCs w:val="24"/>
        </w:rPr>
        <w:t xml:space="preserve">"7) </w:t>
      </w:r>
      <w:r w:rsidRPr="00C23306">
        <w:rPr>
          <w:rFonts w:eastAsia="Calibri"/>
          <w:szCs w:val="24"/>
        </w:rPr>
        <w:t>формирование списка молодых семей на получение дополнительной социальной выплаты при рождении (усыновлении) ребенка в планируемом году в соответствии с региональным проектом.</w:t>
      </w:r>
      <w:r w:rsidRPr="00C23306">
        <w:rPr>
          <w:szCs w:val="24"/>
        </w:rPr>
        <w:t>";</w:t>
      </w:r>
    </w:p>
    <w:p w:rsidR="00E407BD" w:rsidRPr="00C23306" w:rsidRDefault="00E407BD" w:rsidP="004326F5">
      <w:pPr>
        <w:widowControl w:val="0"/>
        <w:ind w:firstLine="540"/>
        <w:jc w:val="both"/>
        <w:outlineLvl w:val="4"/>
        <w:rPr>
          <w:szCs w:val="24"/>
        </w:rPr>
      </w:pPr>
      <w:r w:rsidRPr="00C23306">
        <w:rPr>
          <w:szCs w:val="24"/>
        </w:rPr>
        <w:t>в абзаце двадцать восьмом слова "Участницей Подпрограммы" заменить словами "Участницей Программы";</w:t>
      </w:r>
    </w:p>
    <w:p w:rsidR="00E407BD" w:rsidRPr="00C23306" w:rsidRDefault="00E407BD" w:rsidP="00E407BD">
      <w:pPr>
        <w:shd w:val="clear" w:color="auto" w:fill="FFFFFF"/>
        <w:tabs>
          <w:tab w:val="left" w:pos="0"/>
        </w:tabs>
        <w:jc w:val="both"/>
        <w:rPr>
          <w:szCs w:val="24"/>
        </w:rPr>
      </w:pPr>
      <w:r w:rsidRPr="00C23306">
        <w:rPr>
          <w:szCs w:val="24"/>
        </w:rPr>
        <w:tab/>
        <w:t>в абзаце пятьдесят шестом слова "участников Подпрограммы" заменить словами "участников Программы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абзац шестьдесят восьмой изложить в следующей редакции:</w:t>
      </w:r>
    </w:p>
    <w:p w:rsidR="00E407BD" w:rsidRPr="00C23306" w:rsidRDefault="00E407BD" w:rsidP="00E407BD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C23306">
        <w:rPr>
          <w:szCs w:val="24"/>
        </w:rPr>
        <w:t xml:space="preserve">"Средства федерального и областного бюджетов, предусмотренные на реализацию регионального проекта, в установленном порядке перечисляются в виде субсидий из областного бюджета в районный бюджет в пределах утвержденных лимитов бюджетных </w:t>
      </w:r>
      <w:r w:rsidRPr="00C23306">
        <w:rPr>
          <w:szCs w:val="24"/>
        </w:rPr>
        <w:lastRenderedPageBreak/>
        <w:t>обязательств на основании соглашения об участии в реализации мероприятий  регионального проекта в соответствующем году, заключенного между Министерством и администрацией муниципального образования "Тайшетского района", отобранного по результатам проводимого в установленном порядке конкурсного отбора. Порядок проведения конкурсного отбора муниципальных образований Иркутской области для участия в региональном проекте устанавливается Правительством Иркутской области.";</w:t>
      </w:r>
    </w:p>
    <w:p w:rsidR="00E407BD" w:rsidRPr="00C23306" w:rsidRDefault="00E407BD" w:rsidP="00E407BD">
      <w:pPr>
        <w:shd w:val="clear" w:color="auto" w:fill="FFFFFF"/>
        <w:tabs>
          <w:tab w:val="left" w:pos="0"/>
        </w:tabs>
        <w:jc w:val="both"/>
        <w:rPr>
          <w:szCs w:val="24"/>
        </w:rPr>
      </w:pPr>
      <w:r w:rsidRPr="00C23306">
        <w:rPr>
          <w:szCs w:val="24"/>
        </w:rPr>
        <w:tab/>
        <w:t>в абзацах восемьдесят восьмом-девяностом слова "областной подпрограммы" заменить словами "регионального проекта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абзац девяносто второй изложить в следующей редакции:</w:t>
      </w:r>
    </w:p>
    <w:p w:rsidR="00E407BD" w:rsidRPr="00C23306" w:rsidRDefault="00E407BD" w:rsidP="00E407B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"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регионального проекта социальной выплаты на приобретение жилого помещения или создание объекта индивидуального жилищного строительства в соответствующем году, либо с даты утверждения органом местного самоуправления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регионального проекта социальной выплаты на приобретение жилого помещения или создание объекта индивидуального жилищного строительства в соответствующем году;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абзац девяносто третий изложить в следующей редакции:</w:t>
      </w:r>
    </w:p>
    <w:p w:rsidR="00E407BD" w:rsidRPr="00C23306" w:rsidRDefault="00E407BD" w:rsidP="00E407B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"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региональным проектом.";</w:t>
      </w:r>
    </w:p>
    <w:p w:rsidR="00E407BD" w:rsidRPr="00C23306" w:rsidRDefault="00E407BD" w:rsidP="00E407B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C23306">
        <w:rPr>
          <w:szCs w:val="24"/>
        </w:rPr>
        <w:t>абзац девяносто пятый изложить в следующей редакции:</w:t>
      </w:r>
    </w:p>
    <w:p w:rsidR="00E407BD" w:rsidRPr="00C23306" w:rsidRDefault="00E407BD" w:rsidP="00E407B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"Размер дополнительной социальной выплаты с учетом размера предоставленной молодой семье социальной выплаты на приобретение жилья за счет средств областного бюджета в рамках реализации мероприятий регионального проекта не может превышать стоимости приобретенного (построенного) жилья в рамках регионального проекта.";</w:t>
      </w:r>
    </w:p>
    <w:p w:rsidR="00E407BD" w:rsidRPr="00C23306" w:rsidRDefault="00E407BD" w:rsidP="00E407B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5) в главе 8 Программы:</w:t>
      </w:r>
    </w:p>
    <w:p w:rsidR="00E407BD" w:rsidRPr="00C23306" w:rsidRDefault="00E407BD" w:rsidP="00E407B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в абзаце третьем  слова "100 семей " заменить словами " 95 семей";</w:t>
      </w:r>
    </w:p>
    <w:p w:rsidR="00E407BD" w:rsidRPr="00C23306" w:rsidRDefault="00E407BD" w:rsidP="00E407BD">
      <w:pPr>
        <w:ind w:firstLine="708"/>
        <w:rPr>
          <w:szCs w:val="24"/>
        </w:rPr>
      </w:pPr>
      <w:r w:rsidRPr="00C23306">
        <w:rPr>
          <w:szCs w:val="24"/>
        </w:rPr>
        <w:t>в абзаце четвертом  слова  "не менее 20,9%"  заменить словами "не менее 14%";</w:t>
      </w:r>
    </w:p>
    <w:p w:rsidR="00E407BD" w:rsidRPr="00C23306" w:rsidRDefault="00E407BD" w:rsidP="00E407B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23306">
        <w:rPr>
          <w:szCs w:val="24"/>
        </w:rPr>
        <w:t>6) приложение 1 к Программе изложить в редакции согласно приложению 1 к настоящему постановлению;</w:t>
      </w:r>
    </w:p>
    <w:p w:rsidR="00E407BD" w:rsidRPr="00C23306" w:rsidRDefault="00E407BD" w:rsidP="00E407BD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 w:rsidRPr="00C23306">
        <w:rPr>
          <w:szCs w:val="24"/>
        </w:rPr>
        <w:t xml:space="preserve">   7) приложение 2 к Программе изложить в редакции согласно приложению 2 к настоящему постановлению;</w:t>
      </w:r>
    </w:p>
    <w:p w:rsidR="00E407BD" w:rsidRPr="00C23306" w:rsidRDefault="00E407BD" w:rsidP="00E407BD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 w:rsidRPr="00C23306">
        <w:rPr>
          <w:szCs w:val="24"/>
        </w:rPr>
        <w:tab/>
        <w:t>8) приложение 3 к Программе изложить в редакции согласно приложению 3 к настоящему постановлению;</w:t>
      </w:r>
    </w:p>
    <w:p w:rsidR="00E407BD" w:rsidRPr="00C23306" w:rsidRDefault="00E407BD" w:rsidP="00E407BD">
      <w:pPr>
        <w:widowControl w:val="0"/>
        <w:shd w:val="clear" w:color="auto" w:fill="FFFFFF"/>
        <w:tabs>
          <w:tab w:val="left" w:pos="0"/>
        </w:tabs>
        <w:adjustRightInd w:val="0"/>
        <w:ind w:firstLine="567"/>
        <w:jc w:val="both"/>
        <w:rPr>
          <w:szCs w:val="24"/>
        </w:rPr>
      </w:pPr>
      <w:r w:rsidRPr="00C23306">
        <w:rPr>
          <w:szCs w:val="24"/>
        </w:rPr>
        <w:t xml:space="preserve">   9) приложение 4 к Программе изложить в редакции согласно приложению 4 к настоящему постановлению.</w:t>
      </w:r>
    </w:p>
    <w:p w:rsidR="00E407BD" w:rsidRPr="00C23306" w:rsidRDefault="00E407BD" w:rsidP="00E407BD">
      <w:pPr>
        <w:jc w:val="both"/>
        <w:rPr>
          <w:szCs w:val="24"/>
        </w:rPr>
      </w:pPr>
      <w:r w:rsidRPr="00C23306">
        <w:rPr>
          <w:szCs w:val="24"/>
        </w:rPr>
        <w:t xml:space="preserve">              2. Начальнику организационно – контрольного отдела Управления делами администрации Тайшетского района </w:t>
      </w:r>
      <w:proofErr w:type="spellStart"/>
      <w:r w:rsidRPr="00C23306">
        <w:rPr>
          <w:szCs w:val="24"/>
        </w:rPr>
        <w:t>Бурмакиной</w:t>
      </w:r>
      <w:proofErr w:type="spellEnd"/>
      <w:r w:rsidRPr="00C23306">
        <w:rPr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E407BD" w:rsidRPr="00C23306" w:rsidRDefault="00E407BD" w:rsidP="00E407BD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276" w:lineRule="exact"/>
        <w:ind w:right="10"/>
        <w:jc w:val="both"/>
        <w:rPr>
          <w:szCs w:val="24"/>
        </w:rPr>
      </w:pPr>
      <w:r w:rsidRPr="00C23306">
        <w:rPr>
          <w:szCs w:val="24"/>
        </w:rPr>
        <w:t xml:space="preserve">              3. Начальнику отдела информатизации управления делами администрации Тайшетского района </w:t>
      </w:r>
      <w:proofErr w:type="spellStart"/>
      <w:r w:rsidRPr="00C23306">
        <w:rPr>
          <w:szCs w:val="24"/>
        </w:rPr>
        <w:t>Жамову</w:t>
      </w:r>
      <w:proofErr w:type="spellEnd"/>
      <w:r w:rsidRPr="00C23306">
        <w:rPr>
          <w:szCs w:val="24"/>
        </w:rPr>
        <w:t xml:space="preserve"> Л.В. разместить настоящее постановление на официальном сайте администрации Тайшетского района и в сетевом издании «Портал правовой информации администрации Тайшетского района» (https://npa-tr.ru).</w:t>
      </w:r>
    </w:p>
    <w:p w:rsidR="00E407BD" w:rsidRPr="00C23306" w:rsidRDefault="00E407BD" w:rsidP="00E407BD">
      <w:pPr>
        <w:ind w:firstLine="708"/>
        <w:rPr>
          <w:szCs w:val="24"/>
        </w:rPr>
      </w:pPr>
    </w:p>
    <w:p w:rsidR="00E407BD" w:rsidRPr="00C23306" w:rsidRDefault="00E407BD" w:rsidP="00E407BD">
      <w:pPr>
        <w:ind w:firstLine="708"/>
        <w:rPr>
          <w:szCs w:val="24"/>
        </w:rPr>
      </w:pPr>
    </w:p>
    <w:p w:rsidR="00E407BD" w:rsidRPr="00C23306" w:rsidRDefault="00E407BD" w:rsidP="00E407BD">
      <w:pPr>
        <w:rPr>
          <w:szCs w:val="24"/>
        </w:rPr>
        <w:sectPr w:rsidR="00E407BD" w:rsidRPr="00C23306" w:rsidSect="004326F5">
          <w:headerReference w:type="default" r:id="rId8"/>
          <w:footerReference w:type="even" r:id="rId9"/>
          <w:footerReference w:type="default" r:id="rId10"/>
          <w:pgSz w:w="11906" w:h="16838"/>
          <w:pgMar w:top="426" w:right="849" w:bottom="284" w:left="1418" w:header="709" w:footer="399" w:gutter="0"/>
          <w:cols w:space="708"/>
          <w:titlePg/>
          <w:docGrid w:linePitch="360"/>
        </w:sectPr>
      </w:pPr>
      <w:proofErr w:type="spellStart"/>
      <w:r w:rsidRPr="00C23306">
        <w:rPr>
          <w:szCs w:val="24"/>
        </w:rPr>
        <w:t>И.о</w:t>
      </w:r>
      <w:proofErr w:type="spellEnd"/>
      <w:r w:rsidRPr="00C23306">
        <w:rPr>
          <w:szCs w:val="24"/>
        </w:rPr>
        <w:t>. мэра Тайшетского района</w:t>
      </w:r>
      <w:r w:rsidRPr="00C23306">
        <w:rPr>
          <w:szCs w:val="24"/>
        </w:rPr>
        <w:tab/>
      </w:r>
      <w:r w:rsidRPr="00C23306">
        <w:rPr>
          <w:szCs w:val="24"/>
        </w:rPr>
        <w:tab/>
      </w:r>
      <w:r w:rsidRPr="00C23306">
        <w:rPr>
          <w:szCs w:val="24"/>
        </w:rPr>
        <w:tab/>
      </w:r>
      <w:r w:rsidRPr="00C23306">
        <w:rPr>
          <w:szCs w:val="24"/>
        </w:rPr>
        <w:tab/>
      </w:r>
      <w:r w:rsidRPr="00C23306">
        <w:rPr>
          <w:szCs w:val="24"/>
        </w:rPr>
        <w:tab/>
      </w:r>
      <w:r w:rsidRPr="00C23306">
        <w:rPr>
          <w:szCs w:val="24"/>
        </w:rPr>
        <w:tab/>
        <w:t xml:space="preserve">         М.В. Малиновский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lastRenderedPageBreak/>
        <w:t>Приложение 1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>к постановлению администрации Тайшетского района</w:t>
      </w:r>
    </w:p>
    <w:p w:rsidR="00E407BD" w:rsidRPr="00C23306" w:rsidRDefault="00E407BD" w:rsidP="00E407BD">
      <w:pPr>
        <w:spacing w:line="240" w:lineRule="atLeast"/>
        <w:rPr>
          <w:szCs w:val="24"/>
        </w:rPr>
      </w:pPr>
      <w:r w:rsidRPr="00C2330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"     "                  2024 года №</w:t>
      </w:r>
      <w:r w:rsidR="004326F5" w:rsidRPr="00C23306">
        <w:rPr>
          <w:szCs w:val="24"/>
        </w:rPr>
        <w:t>____</w:t>
      </w:r>
      <w:r w:rsidRPr="00C23306">
        <w:rPr>
          <w:szCs w:val="24"/>
        </w:rPr>
        <w:t xml:space="preserve">  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>"Приложение 1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 xml:space="preserve">к муниципальной программе 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>муниципального образования "Тайшетский район"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>"Молодым семьям – доступное жильё" на 2020 – 2026 годы</w:t>
      </w:r>
    </w:p>
    <w:p w:rsidR="00E407BD" w:rsidRPr="00C23306" w:rsidRDefault="00E407BD" w:rsidP="00E407BD">
      <w:pPr>
        <w:jc w:val="center"/>
        <w:rPr>
          <w:b/>
          <w:bCs/>
          <w:szCs w:val="24"/>
        </w:rPr>
      </w:pPr>
      <w:r w:rsidRPr="00C23306">
        <w:rPr>
          <w:b/>
          <w:bCs/>
          <w:szCs w:val="24"/>
        </w:rPr>
        <w:t>СВЕДЕНИЯ О СОСТАВЕ И ЗНАЧЕНИЯХ ЦЕЛЕВЫХ ПОКАЗАТЕЛЕЙ</w:t>
      </w:r>
    </w:p>
    <w:p w:rsidR="00E407BD" w:rsidRPr="00C23306" w:rsidRDefault="00E407BD" w:rsidP="00E407BD">
      <w:pPr>
        <w:jc w:val="center"/>
        <w:rPr>
          <w:b/>
          <w:bCs/>
          <w:szCs w:val="24"/>
        </w:rPr>
      </w:pPr>
      <w:r w:rsidRPr="00C23306">
        <w:rPr>
          <w:b/>
          <w:szCs w:val="24"/>
        </w:rPr>
        <w:t>муниципаль</w:t>
      </w:r>
      <w:r w:rsidRPr="00C23306">
        <w:rPr>
          <w:b/>
          <w:bCs/>
          <w:szCs w:val="24"/>
        </w:rPr>
        <w:t>ной программы муниципального образования "Тайшетский район"</w:t>
      </w:r>
    </w:p>
    <w:p w:rsidR="00E407BD" w:rsidRPr="00C23306" w:rsidRDefault="00E407BD" w:rsidP="00E407BD">
      <w:pPr>
        <w:jc w:val="center"/>
        <w:rPr>
          <w:b/>
          <w:bCs/>
          <w:szCs w:val="24"/>
        </w:rPr>
      </w:pPr>
      <w:r w:rsidRPr="00C23306">
        <w:rPr>
          <w:b/>
          <w:bCs/>
          <w:szCs w:val="24"/>
        </w:rPr>
        <w:t xml:space="preserve">"Молодым семьям - доступное жильё" </w:t>
      </w:r>
      <w:r w:rsidRPr="00C23306">
        <w:rPr>
          <w:b/>
          <w:szCs w:val="24"/>
        </w:rPr>
        <w:t>на 2020 – 2026 годы</w:t>
      </w:r>
    </w:p>
    <w:p w:rsidR="00E407BD" w:rsidRPr="00C23306" w:rsidRDefault="00E407BD" w:rsidP="00E407BD">
      <w:pPr>
        <w:jc w:val="center"/>
        <w:rPr>
          <w:bCs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E407BD" w:rsidRPr="00C23306" w:rsidTr="004326F5">
        <w:tc>
          <w:tcPr>
            <w:tcW w:w="851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Ед. изм.</w:t>
            </w:r>
          </w:p>
        </w:tc>
        <w:tc>
          <w:tcPr>
            <w:tcW w:w="10773" w:type="dxa"/>
            <w:gridSpan w:val="9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Значения целевых показателей</w:t>
            </w:r>
          </w:p>
        </w:tc>
      </w:tr>
      <w:tr w:rsidR="00E407BD" w:rsidRPr="00C23306" w:rsidTr="004326F5">
        <w:tc>
          <w:tcPr>
            <w:tcW w:w="851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Отчетный год</w:t>
            </w:r>
          </w:p>
        </w:tc>
        <w:tc>
          <w:tcPr>
            <w:tcW w:w="1418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Текущий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4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 w:val="22"/>
              </w:rPr>
            </w:pPr>
            <w:r w:rsidRPr="00C23306">
              <w:rPr>
                <w:b/>
                <w:sz w:val="22"/>
              </w:rPr>
              <w:t>2026 год</w:t>
            </w:r>
          </w:p>
        </w:tc>
      </w:tr>
      <w:tr w:rsidR="00E407BD" w:rsidRPr="00C23306" w:rsidTr="004326F5">
        <w:tc>
          <w:tcPr>
            <w:tcW w:w="851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Количество молодых семей, улучшивших жилищные условия в результате реализации мероприятий Программы</w:t>
            </w:r>
          </w:p>
        </w:tc>
        <w:tc>
          <w:tcPr>
            <w:tcW w:w="1560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Количество семей (ед.)</w:t>
            </w:r>
          </w:p>
        </w:tc>
        <w:tc>
          <w:tcPr>
            <w:tcW w:w="1417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12</w:t>
            </w:r>
          </w:p>
        </w:tc>
      </w:tr>
      <w:tr w:rsidR="00E407BD" w:rsidRPr="00C23306" w:rsidTr="004326F5">
        <w:tc>
          <w:tcPr>
            <w:tcW w:w="851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bCs/>
                <w:sz w:val="22"/>
                <w:szCs w:val="24"/>
              </w:rPr>
            </w:pPr>
            <w:r w:rsidRPr="00C23306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</w:p>
        </w:tc>
        <w:tc>
          <w:tcPr>
            <w:tcW w:w="1560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Доля семей (%)</w:t>
            </w:r>
          </w:p>
        </w:tc>
        <w:tc>
          <w:tcPr>
            <w:tcW w:w="1417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Cs/>
                <w:sz w:val="22"/>
                <w:szCs w:val="24"/>
              </w:rPr>
            </w:pPr>
            <w:r w:rsidRPr="00C23306">
              <w:rPr>
                <w:bCs/>
                <w:sz w:val="22"/>
                <w:szCs w:val="24"/>
              </w:rPr>
              <w:t>9,4%</w:t>
            </w:r>
          </w:p>
        </w:tc>
        <w:tc>
          <w:tcPr>
            <w:tcW w:w="1418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14 %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19,8%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21,1%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31,7%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20,9%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14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20,9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  <w:rPr>
                <w:sz w:val="22"/>
              </w:rPr>
            </w:pPr>
            <w:r w:rsidRPr="00C23306">
              <w:rPr>
                <w:sz w:val="22"/>
              </w:rPr>
              <w:t>20,9%</w:t>
            </w:r>
          </w:p>
        </w:tc>
      </w:tr>
    </w:tbl>
    <w:p w:rsidR="00E407BD" w:rsidRPr="00C23306" w:rsidRDefault="00E407BD" w:rsidP="00E407BD">
      <w:pPr>
        <w:jc w:val="right"/>
        <w:rPr>
          <w:b/>
          <w:bCs/>
          <w:szCs w:val="24"/>
        </w:rPr>
      </w:pPr>
      <w:r w:rsidRPr="00C23306">
        <w:rPr>
          <w:szCs w:val="24"/>
        </w:rPr>
        <w:t xml:space="preserve">     ";</w:t>
      </w:r>
    </w:p>
    <w:p w:rsidR="00E407BD" w:rsidRPr="00C23306" w:rsidRDefault="00E407BD" w:rsidP="00E407BD">
      <w:pPr>
        <w:spacing w:line="240" w:lineRule="atLeast"/>
        <w:ind w:firstLine="993"/>
        <w:rPr>
          <w:szCs w:val="24"/>
        </w:rPr>
      </w:pPr>
      <w:r w:rsidRPr="00C23306">
        <w:rPr>
          <w:bCs/>
          <w:szCs w:val="24"/>
        </w:rPr>
        <w:t>Н</w:t>
      </w:r>
      <w:r w:rsidRPr="00C23306">
        <w:rPr>
          <w:szCs w:val="24"/>
        </w:rPr>
        <w:t xml:space="preserve">ачальник Управления культуры, </w:t>
      </w:r>
    </w:p>
    <w:p w:rsidR="00E407BD" w:rsidRPr="00C23306" w:rsidRDefault="00E407BD" w:rsidP="00E407BD">
      <w:pPr>
        <w:spacing w:line="240" w:lineRule="atLeast"/>
        <w:ind w:firstLine="993"/>
        <w:rPr>
          <w:szCs w:val="24"/>
        </w:rPr>
      </w:pPr>
      <w:r w:rsidRPr="00C23306">
        <w:rPr>
          <w:szCs w:val="24"/>
        </w:rPr>
        <w:t xml:space="preserve">спорта и молодежной политики </w:t>
      </w:r>
    </w:p>
    <w:p w:rsidR="00E407BD" w:rsidRPr="00C23306" w:rsidRDefault="00E407BD" w:rsidP="00E407BD">
      <w:pPr>
        <w:spacing w:line="240" w:lineRule="atLeast"/>
        <w:ind w:firstLine="993"/>
        <w:rPr>
          <w:szCs w:val="24"/>
        </w:rPr>
      </w:pPr>
      <w:r w:rsidRPr="00C23306">
        <w:rPr>
          <w:szCs w:val="24"/>
        </w:rPr>
        <w:t xml:space="preserve">администрации Тайшетского района                                                             </w:t>
      </w:r>
      <w:r w:rsidRPr="00C23306">
        <w:rPr>
          <w:szCs w:val="24"/>
        </w:rPr>
        <w:tab/>
        <w:t xml:space="preserve">                                                                         </w:t>
      </w:r>
      <w:r w:rsidRPr="00C23306">
        <w:rPr>
          <w:szCs w:val="24"/>
        </w:rPr>
        <w:tab/>
        <w:t>Е.А. Кожевникова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4326F5" w:rsidRPr="00C23306" w:rsidRDefault="004326F5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lastRenderedPageBreak/>
        <w:t>Приложение 2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 xml:space="preserve">к постановлению администрации Тайшетского района </w:t>
      </w:r>
    </w:p>
    <w:p w:rsidR="00E407BD" w:rsidRPr="00C23306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C2330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от "       "                         2024 года №</w:t>
      </w:r>
      <w:r w:rsidR="004326F5" w:rsidRPr="00C23306">
        <w:rPr>
          <w:szCs w:val="24"/>
        </w:rPr>
        <w:t>_____</w:t>
      </w:r>
      <w:r w:rsidRPr="00C23306">
        <w:rPr>
          <w:szCs w:val="24"/>
        </w:rPr>
        <w:t xml:space="preserve">                     </w:t>
      </w:r>
    </w:p>
    <w:p w:rsidR="00E407BD" w:rsidRPr="00C23306" w:rsidRDefault="00E407BD" w:rsidP="00E407BD">
      <w:pPr>
        <w:shd w:val="clear" w:color="auto" w:fill="FFFFFF" w:themeFill="background1"/>
        <w:spacing w:line="240" w:lineRule="atLeast"/>
        <w:jc w:val="right"/>
        <w:rPr>
          <w:szCs w:val="24"/>
        </w:rPr>
      </w:pPr>
      <w:r w:rsidRPr="00C23306">
        <w:rPr>
          <w:szCs w:val="24"/>
        </w:rPr>
        <w:t>"Приложение 2</w:t>
      </w:r>
    </w:p>
    <w:p w:rsidR="00E407BD" w:rsidRPr="00C23306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C23306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C23306" w:rsidRDefault="00E407BD" w:rsidP="00E407BD">
      <w:pPr>
        <w:shd w:val="clear" w:color="auto" w:fill="FFFFFF" w:themeFill="background1"/>
        <w:jc w:val="right"/>
        <w:rPr>
          <w:szCs w:val="24"/>
        </w:rPr>
      </w:pPr>
      <w:r w:rsidRPr="00C23306">
        <w:rPr>
          <w:szCs w:val="24"/>
        </w:rPr>
        <w:t>"Молодым семьям – доступное жильё" на 2020 – 2026 годы</w:t>
      </w:r>
    </w:p>
    <w:p w:rsidR="00E407BD" w:rsidRPr="00C23306" w:rsidRDefault="00E407BD" w:rsidP="00E407BD">
      <w:pPr>
        <w:shd w:val="clear" w:color="auto" w:fill="FFFFFF" w:themeFill="background1"/>
        <w:jc w:val="right"/>
        <w:rPr>
          <w:b/>
          <w:bCs/>
          <w:szCs w:val="24"/>
        </w:rPr>
      </w:pPr>
    </w:p>
    <w:p w:rsidR="00E407BD" w:rsidRPr="00C23306" w:rsidRDefault="00E407BD" w:rsidP="00E407BD">
      <w:pPr>
        <w:shd w:val="clear" w:color="auto" w:fill="FFFFFF" w:themeFill="background1"/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E407BD" w:rsidRPr="00C23306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C23306">
        <w:rPr>
          <w:b/>
          <w:bCs/>
          <w:szCs w:val="24"/>
        </w:rPr>
        <w:t xml:space="preserve">РЕСУРСНОЕ  ОБЕСПЕЧЕНИЕ РЕАЛИЗАЦИИ  </w:t>
      </w:r>
    </w:p>
    <w:p w:rsidR="00E407BD" w:rsidRPr="00C23306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C23306">
        <w:rPr>
          <w:b/>
          <w:bCs/>
          <w:szCs w:val="24"/>
        </w:rPr>
        <w:t xml:space="preserve">муниципальной программы </w:t>
      </w:r>
      <w:r w:rsidRPr="00C23306">
        <w:rPr>
          <w:b/>
          <w:szCs w:val="24"/>
        </w:rPr>
        <w:t xml:space="preserve">муниципального образования "Тайшетский район" </w:t>
      </w:r>
    </w:p>
    <w:p w:rsidR="00E407BD" w:rsidRPr="00C23306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  <w:r w:rsidRPr="00C23306">
        <w:rPr>
          <w:b/>
          <w:szCs w:val="24"/>
        </w:rPr>
        <w:t>"Молодым семьям – доступное жильё" на 2020 – 2026 годы</w:t>
      </w:r>
    </w:p>
    <w:p w:rsidR="00E407BD" w:rsidRPr="00C23306" w:rsidRDefault="00E407BD" w:rsidP="00E407BD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559"/>
        <w:gridCol w:w="1560"/>
        <w:gridCol w:w="1559"/>
        <w:gridCol w:w="1559"/>
        <w:gridCol w:w="1418"/>
        <w:gridCol w:w="1559"/>
        <w:gridCol w:w="1276"/>
      </w:tblGrid>
      <w:tr w:rsidR="00E407BD" w:rsidRPr="00C23306" w:rsidTr="004326F5">
        <w:trPr>
          <w:trHeight w:val="442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shd w:val="clear" w:color="auto" w:fill="FFFFFF" w:themeFill="background1"/>
              <w:ind w:left="-108" w:right="-10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191" w:type="dxa"/>
            <w:gridSpan w:val="8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E407BD" w:rsidRPr="00C23306" w:rsidTr="004326F5">
        <w:trPr>
          <w:trHeight w:val="49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ind w:left="-108" w:right="-10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 xml:space="preserve">за весь период    </w:t>
            </w:r>
            <w:r w:rsidRPr="00C23306">
              <w:rPr>
                <w:sz w:val="22"/>
                <w:szCs w:val="22"/>
              </w:rPr>
              <w:br/>
              <w:t xml:space="preserve"> реализации  </w:t>
            </w:r>
            <w:r w:rsidRPr="00C23306">
              <w:rPr>
                <w:sz w:val="22"/>
                <w:szCs w:val="22"/>
              </w:rPr>
              <w:br/>
              <w:t>муниципальной</w:t>
            </w:r>
            <w:r w:rsidRPr="00C23306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10490" w:type="dxa"/>
            <w:gridSpan w:val="7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в том числе по годам:</w:t>
            </w:r>
          </w:p>
        </w:tc>
      </w:tr>
      <w:tr w:rsidR="00E407BD" w:rsidRPr="00C23306" w:rsidTr="004326F5">
        <w:trPr>
          <w:trHeight w:val="6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026 год</w:t>
            </w:r>
          </w:p>
        </w:tc>
      </w:tr>
      <w:tr w:rsidR="00E407BD" w:rsidRPr="00C23306" w:rsidTr="004326F5">
        <w:trPr>
          <w:trHeight w:val="304"/>
        </w:trPr>
        <w:tc>
          <w:tcPr>
            <w:tcW w:w="1701" w:type="dxa"/>
            <w:vMerge w:val="restart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ind w:right="-10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C23306" w:rsidRDefault="00AE7F8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Cs w:val="24"/>
              </w:rPr>
              <w:t>127 644,222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31 857,594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24 138,9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28 125,253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26 986,4121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r w:rsidRPr="00C23306">
              <w:rPr>
                <w:sz w:val="23"/>
                <w:szCs w:val="23"/>
              </w:rPr>
              <w:t>9 684,262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 xml:space="preserve"> 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 xml:space="preserve"> 3 425,9000</w:t>
            </w:r>
          </w:p>
        </w:tc>
      </w:tr>
      <w:tr w:rsidR="00E407BD" w:rsidRPr="00C23306" w:rsidTr="004326F5">
        <w:trPr>
          <w:trHeight w:val="347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C23306" w:rsidRDefault="00AE7F8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Cs w:val="24"/>
              </w:rPr>
              <w:t>8 974,081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 137,463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2 624,006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2 245,58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 733,672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064D29" w:rsidP="004326F5">
            <w:pPr>
              <w:jc w:val="center"/>
            </w:pPr>
            <w:r w:rsidRPr="00C23306">
              <w:rPr>
                <w:szCs w:val="24"/>
              </w:rPr>
              <w:t>1 233,358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</w:tr>
      <w:tr w:rsidR="00E407BD" w:rsidRPr="00C23306" w:rsidTr="004326F5">
        <w:trPr>
          <w:trHeight w:val="36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7BD" w:rsidRPr="00C23306" w:rsidRDefault="00AE7F8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Cs w:val="24"/>
              </w:rPr>
              <w:t>30 640,885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8 887,495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4 506,658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6 583,972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5 637,756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064D29" w:rsidP="00064D29">
            <w:pPr>
              <w:jc w:val="center"/>
            </w:pPr>
            <w:r w:rsidRPr="00C23306">
              <w:rPr>
                <w:szCs w:val="24"/>
              </w:rPr>
              <w:t>5 025,003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</w:tr>
      <w:tr w:rsidR="00E407BD" w:rsidRPr="00C23306" w:rsidTr="004326F5">
        <w:trPr>
          <w:trHeight w:val="329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21 938,05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  <w:vertAlign w:val="superscript"/>
              </w:rPr>
            </w:pPr>
            <w:r w:rsidRPr="00C23306">
              <w:rPr>
                <w:sz w:val="22"/>
                <w:szCs w:val="22"/>
              </w:rPr>
              <w:t>2 931,195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  <w:vertAlign w:val="superscript"/>
              </w:rPr>
            </w:pPr>
            <w:r w:rsidRPr="00C23306">
              <w:rPr>
                <w:sz w:val="22"/>
                <w:szCs w:val="22"/>
              </w:rPr>
              <w:t>2 651,255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  <w:vertAlign w:val="superscript"/>
              </w:rPr>
            </w:pPr>
            <w:r w:rsidRPr="00C23306">
              <w:rPr>
                <w:sz w:val="22"/>
                <w:szCs w:val="22"/>
              </w:rPr>
              <w:t>2 652,0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  <w:vertAlign w:val="superscript"/>
              </w:rPr>
            </w:pPr>
            <w:r w:rsidRPr="00C23306">
              <w:rPr>
                <w:sz w:val="22"/>
                <w:szCs w:val="22"/>
              </w:rPr>
              <w:t>3 425,9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  <w:vertAlign w:val="superscript"/>
              </w:rPr>
            </w:pPr>
            <w:r w:rsidRPr="00C23306">
              <w:rPr>
                <w:sz w:val="22"/>
                <w:szCs w:val="22"/>
              </w:rPr>
              <w:t>3 425,9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3 425,90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3 425,9000</w:t>
            </w:r>
          </w:p>
        </w:tc>
      </w:tr>
      <w:tr w:rsidR="00E407BD" w:rsidRPr="00C23306" w:rsidTr="004326F5">
        <w:trPr>
          <w:trHeight w:val="313"/>
        </w:trPr>
        <w:tc>
          <w:tcPr>
            <w:tcW w:w="1701" w:type="dxa"/>
            <w:vMerge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407BD" w:rsidRPr="00C23306" w:rsidRDefault="00E407BD" w:rsidP="004326F5">
            <w:pPr>
              <w:pStyle w:val="a8"/>
              <w:ind w:left="-108" w:right="-135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Cs w:val="24"/>
              </w:rPr>
              <w:t>66 091,203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8 901,44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4 356,98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6 643,7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16 189,08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jc w:val="center"/>
            </w:pPr>
            <w:r w:rsidRPr="00C23306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jc w:val="center"/>
              <w:rPr>
                <w:sz w:val="22"/>
                <w:szCs w:val="22"/>
              </w:rPr>
            </w:pPr>
            <w:r w:rsidRPr="00C23306">
              <w:rPr>
                <w:sz w:val="22"/>
                <w:szCs w:val="22"/>
              </w:rPr>
              <w:t>0,00</w:t>
            </w:r>
          </w:p>
        </w:tc>
      </w:tr>
    </w:tbl>
    <w:p w:rsidR="00E407BD" w:rsidRPr="00C23306" w:rsidRDefault="00E407BD" w:rsidP="00E407BD">
      <w:pPr>
        <w:autoSpaceDE w:val="0"/>
        <w:autoSpaceDN w:val="0"/>
        <w:adjustRightInd w:val="0"/>
        <w:ind w:left="709"/>
        <w:jc w:val="right"/>
        <w:rPr>
          <w:szCs w:val="24"/>
        </w:rPr>
      </w:pPr>
      <w:r w:rsidRPr="00C23306">
        <w:rPr>
          <w:szCs w:val="24"/>
        </w:rPr>
        <w:t>";</w:t>
      </w:r>
    </w:p>
    <w:p w:rsidR="00E407BD" w:rsidRPr="00C23306" w:rsidRDefault="00E407BD" w:rsidP="00E407BD">
      <w:pPr>
        <w:autoSpaceDE w:val="0"/>
        <w:autoSpaceDN w:val="0"/>
        <w:adjustRightInd w:val="0"/>
        <w:ind w:left="2127" w:hanging="3"/>
        <w:jc w:val="both"/>
        <w:rPr>
          <w:szCs w:val="24"/>
        </w:rPr>
      </w:pPr>
    </w:p>
    <w:p w:rsidR="00E407BD" w:rsidRPr="00C23306" w:rsidRDefault="00E407BD" w:rsidP="00E407BD"/>
    <w:p w:rsidR="00E407BD" w:rsidRPr="00C23306" w:rsidRDefault="00E407BD" w:rsidP="00E407BD">
      <w:r w:rsidRPr="00C23306">
        <w:t xml:space="preserve">Начальник Управления культуры, </w:t>
      </w:r>
    </w:p>
    <w:p w:rsidR="00E407BD" w:rsidRPr="00C23306" w:rsidRDefault="00E407BD" w:rsidP="00E407BD">
      <w:pPr>
        <w:tabs>
          <w:tab w:val="left" w:pos="3920"/>
        </w:tabs>
      </w:pPr>
      <w:r w:rsidRPr="00C23306">
        <w:t xml:space="preserve">спорта и молодежной политики </w:t>
      </w:r>
      <w:r w:rsidRPr="00C23306">
        <w:tab/>
      </w:r>
    </w:p>
    <w:p w:rsidR="00E407BD" w:rsidRPr="00C23306" w:rsidRDefault="00E407BD" w:rsidP="00E407BD">
      <w:r w:rsidRPr="00C23306">
        <w:t>администрации Тайшетского  района</w:t>
      </w:r>
      <w:r w:rsidRPr="00C23306">
        <w:tab/>
      </w:r>
      <w:r w:rsidRPr="00C23306">
        <w:tab/>
      </w:r>
      <w:r w:rsidRPr="00C23306">
        <w:tab/>
      </w:r>
      <w:r w:rsidRPr="00C23306">
        <w:tab/>
      </w:r>
      <w:r w:rsidRPr="00C23306">
        <w:tab/>
      </w:r>
      <w:r w:rsidRPr="00C23306">
        <w:tab/>
        <w:t xml:space="preserve">                                                                                  </w:t>
      </w:r>
      <w:r w:rsidRPr="00C23306">
        <w:rPr>
          <w:szCs w:val="24"/>
        </w:rPr>
        <w:t>Е.А. Кожевникова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rPr>
          <w:szCs w:val="24"/>
        </w:rPr>
      </w:pPr>
    </w:p>
    <w:p w:rsidR="004326F5" w:rsidRPr="00C23306" w:rsidRDefault="004326F5" w:rsidP="00E407BD">
      <w:pPr>
        <w:spacing w:line="240" w:lineRule="atLeas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 w:val="23"/>
          <w:szCs w:val="23"/>
        </w:rPr>
      </w:pPr>
      <w:r w:rsidRPr="00C23306">
        <w:rPr>
          <w:sz w:val="23"/>
          <w:szCs w:val="23"/>
        </w:rPr>
        <w:lastRenderedPageBreak/>
        <w:t>Приложение 3</w:t>
      </w:r>
    </w:p>
    <w:p w:rsidR="00E407BD" w:rsidRPr="00C23306" w:rsidRDefault="00E407BD" w:rsidP="00E407BD">
      <w:pPr>
        <w:spacing w:line="240" w:lineRule="atLeast"/>
        <w:jc w:val="right"/>
        <w:rPr>
          <w:sz w:val="23"/>
          <w:szCs w:val="23"/>
        </w:rPr>
      </w:pPr>
      <w:r w:rsidRPr="00C23306">
        <w:rPr>
          <w:sz w:val="23"/>
          <w:szCs w:val="23"/>
        </w:rPr>
        <w:t xml:space="preserve">к постановлению администрации Тайшетского района </w:t>
      </w:r>
    </w:p>
    <w:p w:rsidR="00E407BD" w:rsidRPr="00C23306" w:rsidRDefault="00E407BD" w:rsidP="00E407BD">
      <w:pPr>
        <w:shd w:val="clear" w:color="auto" w:fill="FFFFFF" w:themeFill="background1"/>
        <w:spacing w:line="240" w:lineRule="atLeast"/>
        <w:jc w:val="both"/>
        <w:rPr>
          <w:sz w:val="23"/>
          <w:szCs w:val="23"/>
        </w:rPr>
      </w:pPr>
      <w:r w:rsidRPr="00C2330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326F5" w:rsidRPr="00C23306">
        <w:rPr>
          <w:sz w:val="23"/>
          <w:szCs w:val="23"/>
        </w:rPr>
        <w:tab/>
        <w:t xml:space="preserve">      </w:t>
      </w:r>
      <w:r w:rsidRPr="00C23306">
        <w:rPr>
          <w:sz w:val="23"/>
          <w:szCs w:val="23"/>
        </w:rPr>
        <w:t>от "       "                         2024 года №</w:t>
      </w:r>
      <w:r w:rsidR="004326F5" w:rsidRPr="00C23306">
        <w:rPr>
          <w:sz w:val="23"/>
          <w:szCs w:val="23"/>
        </w:rPr>
        <w:t>_______</w:t>
      </w:r>
      <w:r w:rsidRPr="00C23306">
        <w:rPr>
          <w:sz w:val="23"/>
          <w:szCs w:val="23"/>
        </w:rPr>
        <w:t xml:space="preserve">  </w:t>
      </w:r>
    </w:p>
    <w:p w:rsidR="00E407BD" w:rsidRPr="00C23306" w:rsidRDefault="00C93CD1" w:rsidP="00E407BD">
      <w:pPr>
        <w:spacing w:line="240" w:lineRule="atLeast"/>
        <w:jc w:val="right"/>
        <w:rPr>
          <w:sz w:val="23"/>
          <w:szCs w:val="23"/>
        </w:rPr>
      </w:pPr>
      <w:r w:rsidRPr="00C23306">
        <w:rPr>
          <w:sz w:val="23"/>
          <w:szCs w:val="23"/>
        </w:rPr>
        <w:t>"</w:t>
      </w:r>
      <w:r w:rsidR="00E407BD" w:rsidRPr="00C23306">
        <w:rPr>
          <w:sz w:val="23"/>
          <w:szCs w:val="23"/>
        </w:rPr>
        <w:t>Приложение 3</w:t>
      </w:r>
    </w:p>
    <w:p w:rsidR="00E407BD" w:rsidRPr="00C23306" w:rsidRDefault="00E407BD" w:rsidP="00E407BD">
      <w:pPr>
        <w:jc w:val="right"/>
        <w:rPr>
          <w:sz w:val="23"/>
          <w:szCs w:val="23"/>
        </w:rPr>
      </w:pPr>
      <w:r w:rsidRPr="00C23306">
        <w:rPr>
          <w:sz w:val="23"/>
          <w:szCs w:val="23"/>
        </w:rPr>
        <w:t xml:space="preserve">к муниципальной программе муниципального образования "Тайшетский район" </w:t>
      </w:r>
    </w:p>
    <w:p w:rsidR="00E407BD" w:rsidRPr="00C23306" w:rsidRDefault="00E407BD" w:rsidP="00E407BD">
      <w:pPr>
        <w:jc w:val="right"/>
        <w:rPr>
          <w:b/>
          <w:bCs/>
          <w:sz w:val="23"/>
          <w:szCs w:val="23"/>
        </w:rPr>
      </w:pPr>
      <w:r w:rsidRPr="00C23306">
        <w:rPr>
          <w:sz w:val="23"/>
          <w:szCs w:val="23"/>
        </w:rPr>
        <w:t>"Молодым семьям – доступное жильё" на  2020-2026 годы</w:t>
      </w:r>
    </w:p>
    <w:p w:rsidR="00E407BD" w:rsidRPr="00C23306" w:rsidRDefault="00E407BD" w:rsidP="00E407BD">
      <w:pPr>
        <w:jc w:val="center"/>
        <w:rPr>
          <w:b/>
          <w:bCs/>
          <w:sz w:val="23"/>
          <w:szCs w:val="23"/>
        </w:rPr>
      </w:pPr>
      <w:r w:rsidRPr="00C23306">
        <w:rPr>
          <w:b/>
          <w:bCs/>
          <w:sz w:val="23"/>
          <w:szCs w:val="23"/>
        </w:rPr>
        <w:t xml:space="preserve">ПЕРЕЧЕНЬ </w:t>
      </w:r>
    </w:p>
    <w:p w:rsidR="00E407BD" w:rsidRPr="00C23306" w:rsidRDefault="00E407BD" w:rsidP="00E407BD">
      <w:pPr>
        <w:jc w:val="center"/>
        <w:rPr>
          <w:b/>
          <w:bCs/>
          <w:sz w:val="23"/>
          <w:szCs w:val="23"/>
        </w:rPr>
      </w:pPr>
      <w:r w:rsidRPr="00C23306">
        <w:rPr>
          <w:b/>
          <w:bCs/>
          <w:sz w:val="23"/>
          <w:szCs w:val="23"/>
        </w:rPr>
        <w:t xml:space="preserve">ОСНОВНЫХ МЕРОПРИЯТИЙ  </w:t>
      </w:r>
    </w:p>
    <w:p w:rsidR="00E407BD" w:rsidRPr="00C23306" w:rsidRDefault="00E407BD" w:rsidP="00E407BD">
      <w:pPr>
        <w:jc w:val="center"/>
        <w:rPr>
          <w:b/>
          <w:sz w:val="23"/>
          <w:szCs w:val="23"/>
        </w:rPr>
      </w:pPr>
      <w:r w:rsidRPr="00C23306">
        <w:rPr>
          <w:b/>
          <w:sz w:val="23"/>
          <w:szCs w:val="23"/>
        </w:rPr>
        <w:t>муниципальной программы муниципального образования "Тайшетский район"</w:t>
      </w:r>
    </w:p>
    <w:p w:rsidR="00E407BD" w:rsidRPr="00C23306" w:rsidRDefault="00E407BD" w:rsidP="00E407BD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23306">
        <w:rPr>
          <w:b/>
          <w:sz w:val="23"/>
          <w:szCs w:val="23"/>
        </w:rPr>
        <w:t>"Молодым семьям - доступное жильё" на 2020 – 2026 годы</w:t>
      </w:r>
    </w:p>
    <w:tbl>
      <w:tblPr>
        <w:tblpPr w:leftFromText="180" w:rightFromText="180" w:vertAnchor="text" w:horzAnchor="margin" w:tblpX="-68" w:tblpY="208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67"/>
        <w:gridCol w:w="1938"/>
        <w:gridCol w:w="1812"/>
        <w:gridCol w:w="1840"/>
        <w:gridCol w:w="2668"/>
        <w:gridCol w:w="4314"/>
      </w:tblGrid>
      <w:tr w:rsidR="00E407BD" w:rsidRPr="00C23306" w:rsidTr="004326F5">
        <w:tc>
          <w:tcPr>
            <w:tcW w:w="534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№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п/п</w:t>
            </w:r>
          </w:p>
        </w:tc>
        <w:tc>
          <w:tcPr>
            <w:tcW w:w="258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108" w:right="-74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Наименование цели Программы, задачи, основного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3655" w:type="dxa"/>
            <w:gridSpan w:val="2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5" w:right="-108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4393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Целевые показатели Программы, на достижение которых оказывается влияние</w:t>
            </w:r>
          </w:p>
        </w:tc>
      </w:tr>
      <w:tr w:rsidR="00E407BD" w:rsidRPr="00C23306" w:rsidTr="004326F5">
        <w:tc>
          <w:tcPr>
            <w:tcW w:w="534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</w:p>
        </w:tc>
        <w:tc>
          <w:tcPr>
            <w:tcW w:w="1838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 xml:space="preserve">начало 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реализации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(мес./год)</w:t>
            </w:r>
          </w:p>
        </w:tc>
        <w:tc>
          <w:tcPr>
            <w:tcW w:w="1842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окончания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 xml:space="preserve"> реализации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(мес./год)</w:t>
            </w:r>
          </w:p>
        </w:tc>
        <w:tc>
          <w:tcPr>
            <w:tcW w:w="2694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</w:p>
        </w:tc>
        <w:tc>
          <w:tcPr>
            <w:tcW w:w="4393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</w:p>
        </w:tc>
      </w:tr>
      <w:tr w:rsidR="00E407BD" w:rsidRPr="00C23306" w:rsidTr="004326F5">
        <w:tc>
          <w:tcPr>
            <w:tcW w:w="5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5166" w:type="dxa"/>
            <w:gridSpan w:val="6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Цель:</w:t>
            </w:r>
            <w:r w:rsidRPr="00C23306">
              <w:rPr>
                <w:szCs w:val="24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407BD" w:rsidRPr="00C23306" w:rsidTr="004326F5">
        <w:tc>
          <w:tcPr>
            <w:tcW w:w="5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1</w:t>
            </w:r>
          </w:p>
        </w:tc>
        <w:tc>
          <w:tcPr>
            <w:tcW w:w="15166" w:type="dxa"/>
            <w:gridSpan w:val="6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Задача:</w:t>
            </w:r>
            <w:r w:rsidRPr="00C23306">
              <w:rPr>
                <w:szCs w:val="24"/>
              </w:rPr>
              <w:t xml:space="preserve">  Оказание поддержки за счет средств федерального, областного и районного бюджетов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</w:tr>
      <w:tr w:rsidR="00E407BD" w:rsidRPr="00C23306" w:rsidTr="00470430">
        <w:trPr>
          <w:trHeight w:val="1975"/>
        </w:trPr>
        <w:tc>
          <w:tcPr>
            <w:tcW w:w="5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1.1</w:t>
            </w:r>
          </w:p>
        </w:tc>
        <w:tc>
          <w:tcPr>
            <w:tcW w:w="2586" w:type="dxa"/>
            <w:vAlign w:val="center"/>
          </w:tcPr>
          <w:p w:rsidR="00E407BD" w:rsidRPr="00C23306" w:rsidRDefault="00E407BD" w:rsidP="00470430">
            <w:pPr>
              <w:pStyle w:val="a8"/>
              <w:jc w:val="center"/>
            </w:pPr>
            <w:r w:rsidRPr="00C23306">
              <w:t>Основное мероприятие</w:t>
            </w:r>
          </w:p>
          <w:p w:rsidR="00E407BD" w:rsidRPr="00C23306" w:rsidRDefault="00E407BD" w:rsidP="00470430">
            <w:pPr>
              <w:pStyle w:val="a8"/>
              <w:jc w:val="center"/>
            </w:pPr>
            <w:r w:rsidRPr="00C23306"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38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Управление культуры, спорта и молодёжной политики администрации Тайшетского района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813" w:type="dxa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2" w:type="dxa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2694" w:type="dxa"/>
          </w:tcPr>
          <w:p w:rsidR="00E407BD" w:rsidRPr="00C23306" w:rsidRDefault="00E407BD" w:rsidP="004326F5">
            <w:pPr>
              <w:widowControl w:val="0"/>
              <w:jc w:val="both"/>
              <w:outlineLvl w:val="4"/>
              <w:rPr>
                <w:szCs w:val="24"/>
              </w:rPr>
            </w:pPr>
            <w:r w:rsidRPr="00C23306">
              <w:rPr>
                <w:szCs w:val="24"/>
              </w:rPr>
              <w:t>Количество молодых семей, улучшивших жилищные условия в результате реализации мероприятий программы – 95 семей.</w:t>
            </w:r>
          </w:p>
          <w:p w:rsidR="00E407BD" w:rsidRPr="00C23306" w:rsidRDefault="00E407BD" w:rsidP="004326F5">
            <w:pPr>
              <w:widowControl w:val="0"/>
              <w:snapToGrid w:val="0"/>
              <w:rPr>
                <w:szCs w:val="24"/>
              </w:rPr>
            </w:pPr>
          </w:p>
        </w:tc>
        <w:tc>
          <w:tcPr>
            <w:tcW w:w="4393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Количество молодых семей, улучшивших жилищные условия в результате реализации мероприятий Программы.</w:t>
            </w:r>
          </w:p>
          <w:p w:rsidR="00E407BD" w:rsidRPr="00C23306" w:rsidRDefault="00E407BD" w:rsidP="004326F5">
            <w:pPr>
              <w:widowControl w:val="0"/>
              <w:snapToGrid w:val="0"/>
              <w:jc w:val="both"/>
              <w:rPr>
                <w:szCs w:val="24"/>
              </w:rPr>
            </w:pPr>
          </w:p>
          <w:p w:rsidR="00E407BD" w:rsidRPr="00C23306" w:rsidRDefault="00E407BD" w:rsidP="004326F5">
            <w:pPr>
              <w:widowControl w:val="0"/>
              <w:snapToGrid w:val="0"/>
              <w:jc w:val="both"/>
              <w:rPr>
                <w:szCs w:val="24"/>
              </w:rPr>
            </w:pPr>
          </w:p>
        </w:tc>
      </w:tr>
      <w:tr w:rsidR="00E407BD" w:rsidRPr="00C23306" w:rsidTr="004326F5">
        <w:tc>
          <w:tcPr>
            <w:tcW w:w="53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1.2</w:t>
            </w:r>
          </w:p>
        </w:tc>
        <w:tc>
          <w:tcPr>
            <w:tcW w:w="2586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right="-74"/>
              <w:jc w:val="center"/>
              <w:rPr>
                <w:b/>
                <w:szCs w:val="24"/>
              </w:rPr>
            </w:pPr>
            <w:r w:rsidRPr="00C23306">
              <w:rPr>
                <w:b/>
                <w:szCs w:val="24"/>
              </w:rPr>
              <w:t>Основное мероприятие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"Предоставление социальных выплат молодым семьям"</w:t>
            </w:r>
          </w:p>
        </w:tc>
        <w:tc>
          <w:tcPr>
            <w:tcW w:w="1838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Управление культуры, спорта и молодёжной политики администрации Тайшетского района</w:t>
            </w: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108" w:right="-108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>2026 год</w:t>
            </w:r>
          </w:p>
        </w:tc>
        <w:tc>
          <w:tcPr>
            <w:tcW w:w="2694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Cs w:val="24"/>
              </w:rPr>
            </w:pPr>
            <w:r w:rsidRPr="00C23306">
              <w:rPr>
                <w:szCs w:val="24"/>
              </w:rPr>
              <w:t xml:space="preserve"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</w:t>
            </w:r>
            <w:r w:rsidRPr="00C23306">
              <w:rPr>
                <w:szCs w:val="24"/>
              </w:rPr>
              <w:lastRenderedPageBreak/>
              <w:t>улучшении жилищных условий – к концу 2026 года не менее 14 %</w:t>
            </w:r>
          </w:p>
        </w:tc>
        <w:tc>
          <w:tcPr>
            <w:tcW w:w="4393" w:type="dxa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both"/>
              <w:rPr>
                <w:szCs w:val="24"/>
              </w:rPr>
            </w:pPr>
          </w:p>
          <w:p w:rsidR="00E407BD" w:rsidRPr="00C23306" w:rsidRDefault="00E407BD" w:rsidP="004326F5">
            <w:pPr>
              <w:widowControl w:val="0"/>
              <w:snapToGrid w:val="0"/>
              <w:jc w:val="both"/>
              <w:rPr>
                <w:szCs w:val="24"/>
              </w:rPr>
            </w:pPr>
            <w:r w:rsidRPr="00C23306">
              <w:rPr>
                <w:szCs w:val="24"/>
              </w:rPr>
              <w:t>Доля молодых семей, улучшивших жилищные условия с использованием социальной выплаты в общем числе молодых семей, признанных в установленном порядке нуждающимися в улучшении жилищных условий</w:t>
            </w:r>
            <w:r w:rsidRPr="00C23306">
              <w:rPr>
                <w:bCs/>
                <w:szCs w:val="24"/>
              </w:rPr>
              <w:t>.</w:t>
            </w:r>
          </w:p>
        </w:tc>
      </w:tr>
    </w:tbl>
    <w:p w:rsidR="00E407BD" w:rsidRPr="00C23306" w:rsidRDefault="004326F5" w:rsidP="004326F5">
      <w:pPr>
        <w:spacing w:line="240" w:lineRule="atLeast"/>
        <w:jc w:val="right"/>
        <w:rPr>
          <w:sz w:val="22"/>
          <w:szCs w:val="22"/>
        </w:rPr>
      </w:pPr>
      <w:r w:rsidRPr="00C23306">
        <w:rPr>
          <w:szCs w:val="24"/>
        </w:rPr>
        <w:lastRenderedPageBreak/>
        <w:t>";</w:t>
      </w:r>
    </w:p>
    <w:p w:rsidR="00E407BD" w:rsidRPr="00C23306" w:rsidRDefault="00E407BD" w:rsidP="00E407BD">
      <w:pPr>
        <w:rPr>
          <w:sz w:val="23"/>
          <w:szCs w:val="23"/>
        </w:rPr>
      </w:pPr>
      <w:r w:rsidRPr="00C23306">
        <w:rPr>
          <w:sz w:val="23"/>
          <w:szCs w:val="23"/>
        </w:rPr>
        <w:t xml:space="preserve">Начальник Управления культуры, </w:t>
      </w:r>
    </w:p>
    <w:p w:rsidR="00E407BD" w:rsidRPr="00C23306" w:rsidRDefault="00E407BD" w:rsidP="00E407BD">
      <w:pPr>
        <w:tabs>
          <w:tab w:val="left" w:pos="3920"/>
        </w:tabs>
        <w:rPr>
          <w:sz w:val="23"/>
          <w:szCs w:val="23"/>
        </w:rPr>
      </w:pPr>
      <w:r w:rsidRPr="00C23306">
        <w:rPr>
          <w:sz w:val="23"/>
          <w:szCs w:val="23"/>
        </w:rPr>
        <w:t>спорта и молодежной политики администрации Тайшетского  района</w:t>
      </w:r>
      <w:r w:rsidRPr="00C23306">
        <w:rPr>
          <w:sz w:val="23"/>
          <w:szCs w:val="23"/>
        </w:rPr>
        <w:tab/>
      </w:r>
      <w:r w:rsidRPr="00C23306">
        <w:rPr>
          <w:sz w:val="23"/>
          <w:szCs w:val="23"/>
        </w:rPr>
        <w:tab/>
      </w:r>
      <w:r w:rsidRPr="00C23306">
        <w:rPr>
          <w:sz w:val="23"/>
          <w:szCs w:val="23"/>
        </w:rPr>
        <w:tab/>
      </w:r>
      <w:r w:rsidRPr="00C23306">
        <w:rPr>
          <w:sz w:val="23"/>
          <w:szCs w:val="23"/>
        </w:rPr>
        <w:tab/>
      </w:r>
      <w:r w:rsidRPr="00C23306">
        <w:rPr>
          <w:sz w:val="23"/>
          <w:szCs w:val="23"/>
        </w:rPr>
        <w:tab/>
      </w:r>
      <w:r w:rsidRPr="00C23306">
        <w:rPr>
          <w:sz w:val="23"/>
          <w:szCs w:val="23"/>
        </w:rPr>
        <w:tab/>
        <w:t xml:space="preserve">                                            Е.А. Кожевникова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</w:p>
    <w:p w:rsidR="00E407BD" w:rsidRPr="00C23306" w:rsidRDefault="00E407BD" w:rsidP="00E407BD">
      <w:pPr>
        <w:spacing w:line="240" w:lineRule="atLeast"/>
        <w:rPr>
          <w:szCs w:val="24"/>
        </w:rPr>
      </w:pPr>
    </w:p>
    <w:p w:rsidR="004326F5" w:rsidRPr="00C23306" w:rsidRDefault="004326F5" w:rsidP="00E407BD">
      <w:pPr>
        <w:spacing w:line="240" w:lineRule="atLeast"/>
        <w:rPr>
          <w:szCs w:val="24"/>
        </w:rPr>
      </w:pP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lastRenderedPageBreak/>
        <w:t>Приложение 4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 xml:space="preserve">к постановлению администрации Тайшетского района </w:t>
      </w:r>
    </w:p>
    <w:p w:rsidR="00E407BD" w:rsidRPr="00C23306" w:rsidRDefault="00E407BD" w:rsidP="00E407BD">
      <w:pPr>
        <w:shd w:val="clear" w:color="auto" w:fill="FFFFFF" w:themeFill="background1"/>
        <w:spacing w:line="240" w:lineRule="atLeast"/>
        <w:jc w:val="both"/>
        <w:rPr>
          <w:szCs w:val="24"/>
        </w:rPr>
      </w:pPr>
      <w:r w:rsidRPr="00C23306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от " </w:t>
      </w:r>
      <w:r w:rsidR="004326F5" w:rsidRPr="00C23306">
        <w:rPr>
          <w:szCs w:val="24"/>
        </w:rPr>
        <w:t xml:space="preserve">      "                        </w:t>
      </w:r>
      <w:r w:rsidRPr="00C23306">
        <w:rPr>
          <w:szCs w:val="24"/>
        </w:rPr>
        <w:t>2024 года №</w:t>
      </w:r>
      <w:r w:rsidR="004326F5" w:rsidRPr="00C23306">
        <w:rPr>
          <w:szCs w:val="24"/>
        </w:rPr>
        <w:t>______</w:t>
      </w:r>
      <w:r w:rsidRPr="00C23306">
        <w:rPr>
          <w:szCs w:val="24"/>
        </w:rPr>
        <w:t xml:space="preserve">  </w:t>
      </w:r>
    </w:p>
    <w:p w:rsidR="00E407BD" w:rsidRPr="00C23306" w:rsidRDefault="00E407BD" w:rsidP="00E407BD">
      <w:pPr>
        <w:spacing w:line="240" w:lineRule="atLeast"/>
        <w:jc w:val="right"/>
        <w:rPr>
          <w:szCs w:val="24"/>
        </w:rPr>
      </w:pPr>
      <w:r w:rsidRPr="00C23306">
        <w:rPr>
          <w:szCs w:val="24"/>
        </w:rPr>
        <w:t>"Приложение 4</w:t>
      </w:r>
    </w:p>
    <w:p w:rsidR="00E407BD" w:rsidRPr="00C23306" w:rsidRDefault="00E407BD" w:rsidP="00E407BD">
      <w:pPr>
        <w:jc w:val="right"/>
        <w:rPr>
          <w:szCs w:val="24"/>
        </w:rPr>
      </w:pPr>
      <w:r w:rsidRPr="00C23306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407BD" w:rsidRPr="00C23306" w:rsidRDefault="00E407BD" w:rsidP="00E407BD">
      <w:pPr>
        <w:jc w:val="right"/>
        <w:rPr>
          <w:b/>
          <w:bCs/>
          <w:szCs w:val="24"/>
        </w:rPr>
      </w:pPr>
      <w:r w:rsidRPr="00C23306">
        <w:rPr>
          <w:szCs w:val="24"/>
        </w:rPr>
        <w:t>"Молодым семьям – доступное жильё" на  2020-2026 годы</w:t>
      </w:r>
    </w:p>
    <w:p w:rsidR="00E407BD" w:rsidRPr="00C23306" w:rsidRDefault="00E407BD" w:rsidP="00E407BD">
      <w:pPr>
        <w:jc w:val="center"/>
        <w:rPr>
          <w:b/>
          <w:szCs w:val="24"/>
        </w:rPr>
      </w:pPr>
      <w:r w:rsidRPr="00C23306">
        <w:rPr>
          <w:b/>
          <w:szCs w:val="24"/>
        </w:rPr>
        <w:t xml:space="preserve">СИСТЕМА МЕРОПРИЯТИЙ </w:t>
      </w:r>
    </w:p>
    <w:p w:rsidR="00E407BD" w:rsidRPr="00C23306" w:rsidRDefault="00E407BD" w:rsidP="00E407BD">
      <w:pPr>
        <w:autoSpaceDE w:val="0"/>
        <w:autoSpaceDN w:val="0"/>
        <w:adjustRightInd w:val="0"/>
        <w:jc w:val="center"/>
        <w:rPr>
          <w:b/>
          <w:szCs w:val="24"/>
        </w:rPr>
      </w:pPr>
      <w:r w:rsidRPr="00C23306">
        <w:rPr>
          <w:b/>
          <w:bCs/>
          <w:szCs w:val="24"/>
        </w:rPr>
        <w:t xml:space="preserve">муниципальной программы </w:t>
      </w:r>
      <w:r w:rsidRPr="00C23306">
        <w:rPr>
          <w:b/>
          <w:szCs w:val="24"/>
        </w:rPr>
        <w:t xml:space="preserve">муниципального образования "Тайшетский район" </w:t>
      </w:r>
    </w:p>
    <w:p w:rsidR="00E407BD" w:rsidRPr="00C23306" w:rsidRDefault="00E407BD" w:rsidP="00E407BD">
      <w:pPr>
        <w:autoSpaceDE w:val="0"/>
        <w:autoSpaceDN w:val="0"/>
        <w:adjustRightInd w:val="0"/>
        <w:jc w:val="center"/>
        <w:rPr>
          <w:b/>
          <w:szCs w:val="24"/>
        </w:rPr>
      </w:pPr>
      <w:r w:rsidRPr="00C23306">
        <w:rPr>
          <w:b/>
          <w:szCs w:val="24"/>
        </w:rPr>
        <w:t>"Молодым семьям – доступное жильё" на 2020 – 2026 годы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36"/>
        <w:gridCol w:w="1276"/>
        <w:gridCol w:w="1275"/>
        <w:gridCol w:w="1276"/>
        <w:gridCol w:w="1843"/>
        <w:gridCol w:w="567"/>
        <w:gridCol w:w="1276"/>
        <w:gridCol w:w="1134"/>
        <w:gridCol w:w="1275"/>
        <w:gridCol w:w="1134"/>
        <w:gridCol w:w="993"/>
        <w:gridCol w:w="992"/>
        <w:gridCol w:w="992"/>
      </w:tblGrid>
      <w:tr w:rsidR="00E407BD" w:rsidRPr="00C23306" w:rsidTr="004326F5">
        <w:tc>
          <w:tcPr>
            <w:tcW w:w="391" w:type="dxa"/>
            <w:vMerge w:val="restart"/>
            <w:vAlign w:val="center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№ п/п</w:t>
            </w:r>
          </w:p>
        </w:tc>
        <w:tc>
          <w:tcPr>
            <w:tcW w:w="1736" w:type="dxa"/>
            <w:vMerge w:val="restart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07BD" w:rsidRPr="00C23306" w:rsidRDefault="00E407BD" w:rsidP="004326F5">
            <w:pPr>
              <w:ind w:left="-108" w:right="-119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Ответственный за реализацию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 xml:space="preserve">Источник </w:t>
            </w:r>
          </w:p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567" w:type="dxa"/>
            <w:vMerge w:val="restart"/>
            <w:vAlign w:val="center"/>
          </w:tcPr>
          <w:p w:rsidR="00E407BD" w:rsidRPr="00C23306" w:rsidRDefault="00E407BD" w:rsidP="004326F5">
            <w:pPr>
              <w:ind w:left="-80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 xml:space="preserve">Ед. </w:t>
            </w:r>
            <w:proofErr w:type="spellStart"/>
            <w:r w:rsidRPr="00C23306">
              <w:rPr>
                <w:sz w:val="19"/>
                <w:szCs w:val="19"/>
              </w:rPr>
              <w:t>изм</w:t>
            </w:r>
            <w:proofErr w:type="spellEnd"/>
          </w:p>
        </w:tc>
        <w:tc>
          <w:tcPr>
            <w:tcW w:w="7796" w:type="dxa"/>
            <w:gridSpan w:val="7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Расходы на мероприятие</w:t>
            </w:r>
          </w:p>
        </w:tc>
      </w:tr>
      <w:tr w:rsidR="00E407BD" w:rsidRPr="00C23306" w:rsidTr="004326F5">
        <w:tc>
          <w:tcPr>
            <w:tcW w:w="391" w:type="dxa"/>
            <w:vMerge/>
            <w:vAlign w:val="center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 xml:space="preserve">с </w:t>
            </w:r>
          </w:p>
          <w:p w:rsidR="00E407BD" w:rsidRPr="00C23306" w:rsidRDefault="00E407BD" w:rsidP="004326F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 xml:space="preserve">по </w:t>
            </w:r>
          </w:p>
          <w:p w:rsidR="00E407BD" w:rsidRPr="00C23306" w:rsidRDefault="00E407BD" w:rsidP="004326F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843" w:type="dxa"/>
            <w:vMerge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3 год</w:t>
            </w:r>
          </w:p>
        </w:tc>
        <w:tc>
          <w:tcPr>
            <w:tcW w:w="993" w:type="dxa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6 год</w:t>
            </w:r>
          </w:p>
        </w:tc>
      </w:tr>
      <w:tr w:rsidR="00E407BD" w:rsidRPr="00C23306" w:rsidTr="004326F5">
        <w:tc>
          <w:tcPr>
            <w:tcW w:w="391" w:type="dxa"/>
            <w:shd w:val="clear" w:color="auto" w:fill="D9D9D9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</w:t>
            </w:r>
          </w:p>
        </w:tc>
        <w:tc>
          <w:tcPr>
            <w:tcW w:w="1736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7</w:t>
            </w:r>
          </w:p>
        </w:tc>
        <w:tc>
          <w:tcPr>
            <w:tcW w:w="1276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shd w:val="clear" w:color="auto" w:fill="D9D9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4</w:t>
            </w:r>
          </w:p>
        </w:tc>
      </w:tr>
      <w:tr w:rsidR="00E407BD" w:rsidRPr="00C23306" w:rsidTr="004326F5">
        <w:tc>
          <w:tcPr>
            <w:tcW w:w="391" w:type="dxa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769" w:type="dxa"/>
            <w:gridSpan w:val="13"/>
            <w:shd w:val="clear" w:color="auto" w:fill="auto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Цель:</w:t>
            </w:r>
            <w:r w:rsidRPr="00C23306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407BD" w:rsidRPr="00C23306" w:rsidTr="004326F5">
        <w:tc>
          <w:tcPr>
            <w:tcW w:w="391" w:type="dxa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</w:t>
            </w:r>
          </w:p>
        </w:tc>
        <w:tc>
          <w:tcPr>
            <w:tcW w:w="15769" w:type="dxa"/>
            <w:gridSpan w:val="13"/>
            <w:shd w:val="clear" w:color="auto" w:fill="auto"/>
          </w:tcPr>
          <w:p w:rsidR="00E407BD" w:rsidRPr="00C23306" w:rsidRDefault="00E407BD" w:rsidP="004326F5">
            <w:pPr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Задача:</w:t>
            </w:r>
            <w:r w:rsidRPr="00C23306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E407BD" w:rsidRPr="00C23306" w:rsidTr="004326F5">
        <w:trPr>
          <w:trHeight w:val="358"/>
        </w:trPr>
        <w:tc>
          <w:tcPr>
            <w:tcW w:w="391" w:type="dxa"/>
            <w:vMerge w:val="restart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.1</w:t>
            </w:r>
          </w:p>
        </w:tc>
        <w:tc>
          <w:tcPr>
            <w:tcW w:w="173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Основное мероприятие</w:t>
            </w:r>
          </w:p>
          <w:p w:rsidR="00E407BD" w:rsidRPr="00C23306" w:rsidRDefault="00E407BD" w:rsidP="004326F5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27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72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Ежегодно в сроки, установленные министерством по молодёжной политике Иркутской области</w:t>
            </w: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E407BD" w:rsidRPr="00C23306" w:rsidRDefault="00E407BD" w:rsidP="004326F5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тыс.</w:t>
            </w:r>
          </w:p>
          <w:p w:rsidR="00E407BD" w:rsidRPr="00C23306" w:rsidRDefault="00E407BD" w:rsidP="004326F5">
            <w:pPr>
              <w:ind w:left="-80" w:right="-108"/>
              <w:jc w:val="center"/>
              <w:rPr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39" w:right="-132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</w:tr>
      <w:tr w:rsidR="00E407BD" w:rsidRPr="00C23306" w:rsidTr="004326F5">
        <w:trPr>
          <w:trHeight w:val="399"/>
        </w:trPr>
        <w:tc>
          <w:tcPr>
            <w:tcW w:w="391" w:type="dxa"/>
            <w:vMerge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E407BD" w:rsidRPr="00C23306" w:rsidRDefault="00E407BD" w:rsidP="004326F5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39" w:right="-132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</w:tr>
      <w:tr w:rsidR="00E407BD" w:rsidRPr="00C23306" w:rsidTr="004326F5">
        <w:trPr>
          <w:trHeight w:val="262"/>
        </w:trPr>
        <w:tc>
          <w:tcPr>
            <w:tcW w:w="391" w:type="dxa"/>
            <w:vMerge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  <w:vAlign w:val="center"/>
          </w:tcPr>
          <w:p w:rsidR="00E407BD" w:rsidRPr="00C23306" w:rsidRDefault="00E407BD" w:rsidP="004326F5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39" w:right="-132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</w:tr>
      <w:tr w:rsidR="00E407BD" w:rsidRPr="00C23306" w:rsidTr="004326F5">
        <w:trPr>
          <w:trHeight w:val="275"/>
        </w:trPr>
        <w:tc>
          <w:tcPr>
            <w:tcW w:w="391" w:type="dxa"/>
            <w:vMerge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  <w:vAlign w:val="center"/>
          </w:tcPr>
          <w:p w:rsidR="00E407BD" w:rsidRPr="00C23306" w:rsidRDefault="00E407BD" w:rsidP="004326F5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ind w:left="-39" w:right="-132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3" w:type="dxa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ind w:left="-84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0,00</w:t>
            </w:r>
          </w:p>
        </w:tc>
      </w:tr>
      <w:tr w:rsidR="00E407BD" w:rsidRPr="00C23306" w:rsidTr="004326F5">
        <w:trPr>
          <w:trHeight w:val="315"/>
        </w:trPr>
        <w:tc>
          <w:tcPr>
            <w:tcW w:w="391" w:type="dxa"/>
            <w:vMerge w:val="restart"/>
          </w:tcPr>
          <w:p w:rsidR="00E407BD" w:rsidRPr="00C23306" w:rsidRDefault="00E407BD" w:rsidP="004326F5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1.2</w:t>
            </w:r>
          </w:p>
        </w:tc>
        <w:tc>
          <w:tcPr>
            <w:tcW w:w="1736" w:type="dxa"/>
            <w:vMerge w:val="restart"/>
          </w:tcPr>
          <w:p w:rsidR="00E407BD" w:rsidRPr="00C23306" w:rsidRDefault="00E407BD" w:rsidP="004326F5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Основное мероприятие</w:t>
            </w:r>
          </w:p>
          <w:p w:rsidR="00E407BD" w:rsidRPr="00C23306" w:rsidRDefault="00E407BD" w:rsidP="004326F5">
            <w:pPr>
              <w:ind w:left="-73" w:right="-108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"Предоставление социальных выплат молодым семьям"</w:t>
            </w:r>
          </w:p>
        </w:tc>
        <w:tc>
          <w:tcPr>
            <w:tcW w:w="127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ind w:left="-106" w:right="-110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Управление культуры, спорта и молодёжной политики администрации Тайшетского района</w:t>
            </w:r>
          </w:p>
        </w:tc>
        <w:tc>
          <w:tcPr>
            <w:tcW w:w="1275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0 год</w:t>
            </w:r>
          </w:p>
        </w:tc>
        <w:tc>
          <w:tcPr>
            <w:tcW w:w="1276" w:type="dxa"/>
            <w:vMerge w:val="restart"/>
            <w:vAlign w:val="center"/>
          </w:tcPr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  <w:p w:rsidR="00E407BD" w:rsidRPr="00C23306" w:rsidRDefault="00E407BD" w:rsidP="004326F5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2026 год</w:t>
            </w: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E407BD" w:rsidRPr="00C23306" w:rsidRDefault="00E407BD" w:rsidP="004326F5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тыс.</w:t>
            </w:r>
          </w:p>
          <w:p w:rsidR="00E407BD" w:rsidRPr="00C23306" w:rsidRDefault="00E407BD" w:rsidP="004326F5">
            <w:pPr>
              <w:ind w:left="-80" w:right="-108"/>
              <w:jc w:val="center"/>
              <w:rPr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2 931,19566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2 651,25564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3 425,9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407BD" w:rsidRPr="00C23306" w:rsidRDefault="00E407BD" w:rsidP="004326F5">
            <w:pPr>
              <w:pStyle w:val="a8"/>
              <w:ind w:left="-84" w:right="-108"/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3 425,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pStyle w:val="a8"/>
              <w:ind w:left="-84" w:right="-108"/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3 425,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pStyle w:val="a8"/>
              <w:ind w:left="-84" w:right="-108"/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3 425,90000</w:t>
            </w:r>
          </w:p>
        </w:tc>
      </w:tr>
      <w:tr w:rsidR="00E407BD" w:rsidRPr="00C23306" w:rsidTr="004326F5">
        <w:trPr>
          <w:trHeight w:val="333"/>
        </w:trPr>
        <w:tc>
          <w:tcPr>
            <w:tcW w:w="391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E407BD" w:rsidRPr="00C23306" w:rsidRDefault="00E407BD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E407BD" w:rsidRPr="00C23306" w:rsidRDefault="00E407BD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8887,49523</w:t>
            </w:r>
          </w:p>
        </w:tc>
        <w:tc>
          <w:tcPr>
            <w:tcW w:w="1134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4 506,65804</w:t>
            </w:r>
          </w:p>
        </w:tc>
        <w:tc>
          <w:tcPr>
            <w:tcW w:w="1275" w:type="dxa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6 583,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7BD" w:rsidRPr="00C23306" w:rsidRDefault="00E407BD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5 637,75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07BD" w:rsidRPr="00C23306" w:rsidRDefault="00064D29" w:rsidP="004326F5">
            <w:pPr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5025,00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07BD" w:rsidRPr="00C23306" w:rsidRDefault="00E407BD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</w:tr>
      <w:tr w:rsidR="00064D29" w:rsidRPr="00C23306" w:rsidTr="004326F5">
        <w:trPr>
          <w:trHeight w:val="340"/>
        </w:trPr>
        <w:tc>
          <w:tcPr>
            <w:tcW w:w="391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2 624,00632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jc w:val="center"/>
              <w:rPr>
                <w:sz w:val="16"/>
                <w:szCs w:val="16"/>
                <w:vertAlign w:val="superscript"/>
              </w:rPr>
            </w:pPr>
            <w:r w:rsidRPr="00C23306">
              <w:rPr>
                <w:sz w:val="16"/>
                <w:szCs w:val="16"/>
              </w:rPr>
              <w:t>1 733,67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D29" w:rsidRPr="00C23306" w:rsidRDefault="00064D29" w:rsidP="004326F5">
            <w:pPr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233,35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</w:tr>
      <w:tr w:rsidR="00064D29" w:rsidRPr="00C23306" w:rsidTr="004326F5">
        <w:tc>
          <w:tcPr>
            <w:tcW w:w="391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3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C23306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064D29" w:rsidRPr="00C23306" w:rsidRDefault="00064D29" w:rsidP="004326F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8901,44000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4356,98000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6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sz w:val="16"/>
                <w:szCs w:val="16"/>
              </w:rPr>
            </w:pPr>
            <w:r w:rsidRPr="00C23306">
              <w:rPr>
                <w:sz w:val="16"/>
                <w:szCs w:val="16"/>
              </w:rPr>
              <w:t>16 189,08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</w:pPr>
            <w:r w:rsidRPr="00C2330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sz w:val="18"/>
                <w:szCs w:val="18"/>
              </w:rPr>
            </w:pPr>
            <w:r w:rsidRPr="00C23306">
              <w:rPr>
                <w:sz w:val="18"/>
                <w:szCs w:val="18"/>
              </w:rPr>
              <w:t>0,00</w:t>
            </w:r>
          </w:p>
        </w:tc>
      </w:tr>
      <w:tr w:rsidR="00064D29" w:rsidRPr="00C23306" w:rsidTr="004326F5">
        <w:tc>
          <w:tcPr>
            <w:tcW w:w="391" w:type="dxa"/>
            <w:vMerge w:val="restart"/>
          </w:tcPr>
          <w:p w:rsidR="00064D29" w:rsidRPr="00C23306" w:rsidRDefault="00064D29" w:rsidP="004326F5">
            <w:pPr>
              <w:ind w:right="-133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563" w:type="dxa"/>
            <w:gridSpan w:val="4"/>
            <w:vMerge w:val="restart"/>
          </w:tcPr>
          <w:p w:rsidR="00064D29" w:rsidRPr="00C23306" w:rsidRDefault="00064D29" w:rsidP="004326F5">
            <w:pPr>
              <w:ind w:left="208" w:right="-133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064D29" w:rsidRPr="00C23306" w:rsidRDefault="00064D29" w:rsidP="004326F5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тыс.</w:t>
            </w:r>
          </w:p>
          <w:p w:rsidR="00064D29" w:rsidRPr="00C23306" w:rsidRDefault="00064D29" w:rsidP="004326F5">
            <w:pPr>
              <w:ind w:left="-80" w:right="-108"/>
              <w:jc w:val="center"/>
              <w:rPr>
                <w:sz w:val="19"/>
                <w:szCs w:val="19"/>
              </w:rPr>
            </w:pPr>
            <w:r w:rsidRPr="00C23306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2 931,19566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2 651,25564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2 6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3 425,90000</w:t>
            </w:r>
          </w:p>
        </w:tc>
        <w:tc>
          <w:tcPr>
            <w:tcW w:w="993" w:type="dxa"/>
            <w:shd w:val="clear" w:color="auto" w:fill="auto"/>
          </w:tcPr>
          <w:p w:rsidR="00064D29" w:rsidRPr="00C23306" w:rsidRDefault="00064D29" w:rsidP="004326F5">
            <w:pPr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3425,9000</w:t>
            </w:r>
          </w:p>
        </w:tc>
        <w:tc>
          <w:tcPr>
            <w:tcW w:w="992" w:type="dxa"/>
            <w:shd w:val="clear" w:color="auto" w:fill="auto"/>
          </w:tcPr>
          <w:p w:rsidR="00064D29" w:rsidRPr="00C23306" w:rsidRDefault="00064D29" w:rsidP="004326F5">
            <w:pPr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3425,9000</w:t>
            </w:r>
          </w:p>
        </w:tc>
        <w:tc>
          <w:tcPr>
            <w:tcW w:w="992" w:type="dxa"/>
            <w:shd w:val="clear" w:color="auto" w:fill="auto"/>
          </w:tcPr>
          <w:p w:rsidR="00064D29" w:rsidRPr="00C23306" w:rsidRDefault="00064D29" w:rsidP="004326F5">
            <w:pPr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3425,90000</w:t>
            </w:r>
          </w:p>
        </w:tc>
      </w:tr>
      <w:tr w:rsidR="00064D29" w:rsidRPr="00C23306" w:rsidTr="004326F5">
        <w:tc>
          <w:tcPr>
            <w:tcW w:w="391" w:type="dxa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567" w:type="dxa"/>
            <w:vMerge/>
          </w:tcPr>
          <w:p w:rsidR="00064D29" w:rsidRPr="00C23306" w:rsidRDefault="00064D29" w:rsidP="004326F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8887,49523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4 506,65804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6 583,97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5 637,75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</w:rPr>
            </w:pPr>
            <w:r w:rsidRPr="00C23306">
              <w:rPr>
                <w:b/>
                <w:sz w:val="16"/>
                <w:szCs w:val="16"/>
              </w:rPr>
              <w:t>5025,003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</w:tr>
      <w:tr w:rsidR="00064D29" w:rsidRPr="00C23306" w:rsidTr="004326F5">
        <w:tc>
          <w:tcPr>
            <w:tcW w:w="391" w:type="dxa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567" w:type="dxa"/>
            <w:vMerge/>
          </w:tcPr>
          <w:p w:rsidR="00064D29" w:rsidRPr="00C23306" w:rsidRDefault="00064D29" w:rsidP="004326F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1137,46317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2624,00632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2 245,58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23306">
              <w:rPr>
                <w:b/>
                <w:sz w:val="16"/>
                <w:szCs w:val="16"/>
              </w:rPr>
              <w:t>1 733,67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</w:rPr>
            </w:pPr>
            <w:r w:rsidRPr="00C23306">
              <w:rPr>
                <w:b/>
                <w:sz w:val="16"/>
                <w:szCs w:val="16"/>
              </w:rPr>
              <w:t>1233,35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</w:tr>
      <w:tr w:rsidR="00064D29" w:rsidRPr="00C23306" w:rsidTr="004326F5">
        <w:tc>
          <w:tcPr>
            <w:tcW w:w="391" w:type="dxa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5563" w:type="dxa"/>
            <w:gridSpan w:val="4"/>
            <w:vMerge/>
          </w:tcPr>
          <w:p w:rsidR="00064D29" w:rsidRPr="00C23306" w:rsidRDefault="00064D29" w:rsidP="004326F5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064D29" w:rsidRPr="00C23306" w:rsidRDefault="00064D29" w:rsidP="004326F5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C23306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567" w:type="dxa"/>
            <w:vMerge/>
          </w:tcPr>
          <w:p w:rsidR="00064D29" w:rsidRPr="00C23306" w:rsidRDefault="00064D29" w:rsidP="004326F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18 901,44000</w:t>
            </w:r>
          </w:p>
        </w:tc>
        <w:tc>
          <w:tcPr>
            <w:tcW w:w="1134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14 356,98000</w:t>
            </w:r>
          </w:p>
        </w:tc>
        <w:tc>
          <w:tcPr>
            <w:tcW w:w="1275" w:type="dxa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16 643,7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  <w:sz w:val="16"/>
                <w:szCs w:val="16"/>
              </w:rPr>
            </w:pPr>
            <w:r w:rsidRPr="00C23306">
              <w:rPr>
                <w:b/>
                <w:sz w:val="16"/>
                <w:szCs w:val="16"/>
              </w:rPr>
              <w:t>16 189,08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4D29" w:rsidRPr="00C23306" w:rsidRDefault="00064D29" w:rsidP="004326F5">
            <w:pPr>
              <w:jc w:val="center"/>
              <w:rPr>
                <w:b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D29" w:rsidRPr="00C23306" w:rsidRDefault="00064D29" w:rsidP="004326F5">
            <w:pPr>
              <w:pStyle w:val="a8"/>
              <w:ind w:left="-84" w:right="-108"/>
              <w:jc w:val="center"/>
              <w:rPr>
                <w:b/>
                <w:sz w:val="18"/>
                <w:szCs w:val="18"/>
              </w:rPr>
            </w:pPr>
            <w:r w:rsidRPr="00C23306">
              <w:rPr>
                <w:b/>
                <w:sz w:val="18"/>
                <w:szCs w:val="18"/>
              </w:rPr>
              <w:t>0,00</w:t>
            </w:r>
          </w:p>
        </w:tc>
      </w:tr>
    </w:tbl>
    <w:p w:rsidR="00C93CD1" w:rsidRPr="00C23306" w:rsidRDefault="00C93CD1" w:rsidP="00C93CD1">
      <w:pPr>
        <w:spacing w:line="240" w:lineRule="atLeast"/>
        <w:jc w:val="right"/>
        <w:rPr>
          <w:sz w:val="22"/>
          <w:szCs w:val="22"/>
        </w:rPr>
      </w:pPr>
      <w:r w:rsidRPr="00C23306">
        <w:rPr>
          <w:szCs w:val="24"/>
        </w:rPr>
        <w:t>";</w:t>
      </w:r>
    </w:p>
    <w:p w:rsidR="00E407BD" w:rsidRPr="00C23306" w:rsidRDefault="00E407BD" w:rsidP="00E407BD">
      <w:r w:rsidRPr="00C23306">
        <w:t xml:space="preserve">Начальник Управления культуры, </w:t>
      </w:r>
    </w:p>
    <w:p w:rsidR="00423D4B" w:rsidRDefault="00E407BD" w:rsidP="00AE7F8D">
      <w:pPr>
        <w:tabs>
          <w:tab w:val="left" w:pos="3920"/>
        </w:tabs>
      </w:pPr>
      <w:r w:rsidRPr="00C23306">
        <w:t>спорта и молодежной политики администрации Тайшетского  района</w:t>
      </w:r>
      <w:r w:rsidRPr="00C23306">
        <w:tab/>
      </w:r>
      <w:r w:rsidRPr="00C23306">
        <w:tab/>
      </w:r>
      <w:r w:rsidRPr="00C23306">
        <w:tab/>
      </w:r>
      <w:r w:rsidRPr="00C23306">
        <w:tab/>
      </w:r>
      <w:r w:rsidRPr="00C23306">
        <w:tab/>
      </w:r>
      <w:r w:rsidRPr="00C23306">
        <w:tab/>
      </w:r>
      <w:r w:rsidRPr="00C23306">
        <w:rPr>
          <w:szCs w:val="24"/>
        </w:rPr>
        <w:t>Е.А. Кожевникова</w:t>
      </w:r>
      <w:bookmarkStart w:id="0" w:name="_GoBack"/>
      <w:bookmarkEnd w:id="0"/>
    </w:p>
    <w:sectPr w:rsidR="00423D4B" w:rsidSect="004326F5">
      <w:headerReference w:type="default" r:id="rId11"/>
      <w:footerReference w:type="even" r:id="rId12"/>
      <w:footerReference w:type="default" r:id="rId13"/>
      <w:pgSz w:w="16838" w:h="11906" w:orient="landscape"/>
      <w:pgMar w:top="284" w:right="851" w:bottom="284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D1" w:rsidRDefault="00B953D1">
      <w:r>
        <w:separator/>
      </w:r>
    </w:p>
  </w:endnote>
  <w:endnote w:type="continuationSeparator" w:id="0">
    <w:p w:rsidR="00B953D1" w:rsidRDefault="00B9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5" w:rsidRDefault="004326F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4326F5" w:rsidRDefault="004326F5" w:rsidP="004326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5" w:rsidRDefault="004326F5" w:rsidP="004326F5">
    <w:pPr>
      <w:pStyle w:val="a4"/>
      <w:framePr w:wrap="around" w:vAnchor="text" w:hAnchor="margin" w:xAlign="right" w:y="1"/>
      <w:rPr>
        <w:rStyle w:val="1"/>
      </w:rPr>
    </w:pPr>
  </w:p>
  <w:p w:rsidR="004326F5" w:rsidRDefault="004326F5" w:rsidP="004326F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5" w:rsidRDefault="004326F5" w:rsidP="004326F5">
    <w:pPr>
      <w:pStyle w:val="a4"/>
      <w:framePr w:wrap="around" w:vAnchor="text" w:hAnchor="margin" w:xAlign="right" w:y="1"/>
      <w:rPr>
        <w:rStyle w:val="1"/>
      </w:rPr>
    </w:pPr>
    <w:r>
      <w:rPr>
        <w:rStyle w:val="1"/>
      </w:rPr>
      <w:fldChar w:fldCharType="begin"/>
    </w:r>
    <w:r>
      <w:rPr>
        <w:rStyle w:val="1"/>
      </w:rPr>
      <w:instrText xml:space="preserve">PAGE  </w:instrText>
    </w:r>
    <w:r>
      <w:rPr>
        <w:rStyle w:val="1"/>
      </w:rPr>
      <w:fldChar w:fldCharType="separate"/>
    </w:r>
    <w:r>
      <w:rPr>
        <w:rStyle w:val="1"/>
        <w:noProof/>
      </w:rPr>
      <w:t>6</w:t>
    </w:r>
    <w:r>
      <w:rPr>
        <w:rStyle w:val="1"/>
      </w:rPr>
      <w:fldChar w:fldCharType="end"/>
    </w:r>
  </w:p>
  <w:p w:rsidR="004326F5" w:rsidRDefault="004326F5" w:rsidP="004326F5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5" w:rsidRDefault="004326F5" w:rsidP="004326F5">
    <w:pPr>
      <w:pStyle w:val="a4"/>
      <w:framePr w:wrap="around" w:vAnchor="text" w:hAnchor="margin" w:xAlign="right" w:y="1"/>
      <w:rPr>
        <w:rStyle w:val="1"/>
      </w:rPr>
    </w:pPr>
  </w:p>
  <w:p w:rsidR="004326F5" w:rsidRDefault="004326F5" w:rsidP="004326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D1" w:rsidRDefault="00B953D1">
      <w:r>
        <w:separator/>
      </w:r>
    </w:p>
  </w:footnote>
  <w:footnote w:type="continuationSeparator" w:id="0">
    <w:p w:rsidR="00B953D1" w:rsidRDefault="00B95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943"/>
      <w:docPartObj>
        <w:docPartGallery w:val="Page Numbers (Top of Page)"/>
        <w:docPartUnique/>
      </w:docPartObj>
    </w:sdtPr>
    <w:sdtEndPr/>
    <w:sdtContent>
      <w:p w:rsidR="004326F5" w:rsidRDefault="004326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6F5" w:rsidRDefault="004326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F5" w:rsidRDefault="004326F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306">
      <w:rPr>
        <w:noProof/>
      </w:rPr>
      <w:t>5</w:t>
    </w:r>
    <w:r>
      <w:rPr>
        <w:noProof/>
      </w:rPr>
      <w:fldChar w:fldCharType="end"/>
    </w:r>
  </w:p>
  <w:p w:rsidR="004326F5" w:rsidRDefault="004326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9"/>
    <w:rsid w:val="00064D29"/>
    <w:rsid w:val="00086241"/>
    <w:rsid w:val="000B0FEC"/>
    <w:rsid w:val="000B3C6A"/>
    <w:rsid w:val="000C4242"/>
    <w:rsid w:val="00107960"/>
    <w:rsid w:val="00130646"/>
    <w:rsid w:val="001738E2"/>
    <w:rsid w:val="001847AF"/>
    <w:rsid w:val="00233CF5"/>
    <w:rsid w:val="00274206"/>
    <w:rsid w:val="00305265"/>
    <w:rsid w:val="003422FB"/>
    <w:rsid w:val="00423D4B"/>
    <w:rsid w:val="004326F5"/>
    <w:rsid w:val="00435AED"/>
    <w:rsid w:val="00470430"/>
    <w:rsid w:val="004A1535"/>
    <w:rsid w:val="005A253B"/>
    <w:rsid w:val="00665CDB"/>
    <w:rsid w:val="007A4B82"/>
    <w:rsid w:val="007C0E50"/>
    <w:rsid w:val="00862011"/>
    <w:rsid w:val="00907BDE"/>
    <w:rsid w:val="00947CB3"/>
    <w:rsid w:val="009674E1"/>
    <w:rsid w:val="0099692E"/>
    <w:rsid w:val="009B4E86"/>
    <w:rsid w:val="009F673C"/>
    <w:rsid w:val="00AC42EF"/>
    <w:rsid w:val="00AE7F8D"/>
    <w:rsid w:val="00B05112"/>
    <w:rsid w:val="00B953D1"/>
    <w:rsid w:val="00BD2DB7"/>
    <w:rsid w:val="00BE5084"/>
    <w:rsid w:val="00C23306"/>
    <w:rsid w:val="00C93CD1"/>
    <w:rsid w:val="00D56C4B"/>
    <w:rsid w:val="00DE3131"/>
    <w:rsid w:val="00DE58DA"/>
    <w:rsid w:val="00E031D9"/>
    <w:rsid w:val="00E373A9"/>
    <w:rsid w:val="00E407BD"/>
    <w:rsid w:val="00E66280"/>
    <w:rsid w:val="00E8365C"/>
    <w:rsid w:val="00ED1160"/>
    <w:rsid w:val="00F34F2C"/>
    <w:rsid w:val="00FB4D01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407BD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407BD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E407BD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407B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07B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407BD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table" w:styleId="a3">
    <w:name w:val="Table Grid"/>
    <w:basedOn w:val="a1"/>
    <w:rsid w:val="00E4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407BD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E407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footer"/>
    <w:basedOn w:val="a"/>
    <w:link w:val="a5"/>
    <w:rsid w:val="00E407BD"/>
    <w:pPr>
      <w:tabs>
        <w:tab w:val="center" w:pos="4677"/>
        <w:tab w:val="right" w:pos="9355"/>
      </w:tabs>
    </w:pPr>
    <w:rPr>
      <w:szCs w:val="24"/>
    </w:rPr>
  </w:style>
  <w:style w:type="character" w:customStyle="1" w:styleId="a5">
    <w:name w:val="Нижний колонтитул Знак"/>
    <w:basedOn w:val="a0"/>
    <w:link w:val="a4"/>
    <w:rsid w:val="00E40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омер страницы1"/>
    <w:basedOn w:val="a0"/>
    <w:rsid w:val="00E407BD"/>
  </w:style>
  <w:style w:type="paragraph" w:styleId="a6">
    <w:name w:val="header"/>
    <w:basedOn w:val="a"/>
    <w:link w:val="a7"/>
    <w:uiPriority w:val="99"/>
    <w:rsid w:val="00E40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E407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E40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07B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8352-2443-4A18-AF87-7F2C57C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4-05-29T02:45:00Z</cp:lastPrinted>
  <dcterms:created xsi:type="dcterms:W3CDTF">2024-05-27T08:59:00Z</dcterms:created>
  <dcterms:modified xsi:type="dcterms:W3CDTF">2024-05-30T04:17:00Z</dcterms:modified>
</cp:coreProperties>
</file>